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7C462B2A">
            <wp:simplePos x="0" y="0"/>
            <wp:positionH relativeFrom="page">
              <wp:posOffset>3909695</wp:posOffset>
            </wp:positionH>
            <wp:positionV relativeFrom="margin">
              <wp:posOffset>-24706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7EADA5" w14:textId="77777777" w:rsidR="00B16698" w:rsidRDefault="00B16698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5EEC441A" w:rsidR="00E9237B" w:rsidRDefault="00B23904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741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F61444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2</w:t>
      </w:r>
    </w:p>
    <w:p w14:paraId="7B691FA3" w14:textId="24A00CDF" w:rsidR="005B52C5" w:rsidRPr="00706B87" w:rsidRDefault="005B52C5" w:rsidP="00300DBF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56C2D01" w14:textId="305D2F70" w:rsidR="000C6F2E" w:rsidRDefault="00B26792" w:rsidP="003E0741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Lle</w:t>
      </w:r>
      <w:r w:rsidR="00D02601">
        <w:rPr>
          <w:rFonts w:ascii="Arial" w:hAnsi="Arial" w:cs="Arial"/>
          <w:color w:val="002C5F"/>
          <w:sz w:val="42"/>
          <w:szCs w:val="42"/>
        </w:rPr>
        <w:t xml:space="preserve">ga a </w:t>
      </w:r>
      <w:r w:rsidR="00B24F35">
        <w:rPr>
          <w:rFonts w:ascii="Arial" w:hAnsi="Arial" w:cs="Arial"/>
          <w:color w:val="002C5F"/>
          <w:sz w:val="42"/>
          <w:szCs w:val="42"/>
        </w:rPr>
        <w:t>Telecinco la segunda edición de</w:t>
      </w:r>
      <w:r w:rsidR="000C6F2E">
        <w:rPr>
          <w:rFonts w:ascii="Arial" w:hAnsi="Arial" w:cs="Arial"/>
          <w:color w:val="002C5F"/>
          <w:sz w:val="42"/>
          <w:szCs w:val="42"/>
        </w:rPr>
        <w:t xml:space="preserve"> ‘</w:t>
      </w:r>
      <w:proofErr w:type="spellStart"/>
      <w:r w:rsidR="002B0F01">
        <w:rPr>
          <w:rFonts w:ascii="Arial" w:hAnsi="Arial" w:cs="Arial"/>
          <w:color w:val="002C5F"/>
          <w:sz w:val="42"/>
          <w:szCs w:val="42"/>
        </w:rPr>
        <w:t>I</w:t>
      </w:r>
      <w:r w:rsidR="000C6F2E">
        <w:rPr>
          <w:rFonts w:ascii="Arial" w:hAnsi="Arial" w:cs="Arial"/>
          <w:color w:val="002C5F"/>
          <w:sz w:val="42"/>
          <w:szCs w:val="42"/>
        </w:rPr>
        <w:t>dol</w:t>
      </w:r>
      <w:proofErr w:type="spellEnd"/>
      <w:r w:rsidR="000C6F2E">
        <w:rPr>
          <w:rFonts w:ascii="Arial" w:hAnsi="Arial" w:cs="Arial"/>
          <w:color w:val="002C5F"/>
          <w:sz w:val="42"/>
          <w:szCs w:val="42"/>
        </w:rPr>
        <w:t xml:space="preserve"> Kids’</w:t>
      </w:r>
      <w:r w:rsidR="00D02601">
        <w:rPr>
          <w:rFonts w:ascii="Arial" w:hAnsi="Arial" w:cs="Arial"/>
          <w:color w:val="002C5F"/>
          <w:sz w:val="42"/>
          <w:szCs w:val="42"/>
        </w:rPr>
        <w:t xml:space="preserve"> con </w:t>
      </w:r>
      <w:r>
        <w:rPr>
          <w:rFonts w:ascii="Arial" w:hAnsi="Arial" w:cs="Arial"/>
          <w:color w:val="002C5F"/>
          <w:sz w:val="42"/>
          <w:szCs w:val="42"/>
        </w:rPr>
        <w:t>más exigencia, espectáculo e importantes novedades en su mecánica</w:t>
      </w:r>
    </w:p>
    <w:p w14:paraId="056DAC8E" w14:textId="4C625354" w:rsidR="00A419D0" w:rsidRDefault="00A419D0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F0FE9C" w14:textId="36B8423F" w:rsidR="00427D37" w:rsidRPr="00D02601" w:rsidRDefault="00876C46" w:rsidP="00876C4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2601">
        <w:rPr>
          <w:rFonts w:ascii="Arial" w:hAnsi="Arial" w:cs="Arial"/>
          <w:b/>
          <w:bCs/>
          <w:sz w:val="24"/>
          <w:szCs w:val="24"/>
        </w:rPr>
        <w:t>Con Jesús Vázquez como maestro de ceremonias</w:t>
      </w:r>
      <w:r w:rsidR="00A620F4" w:rsidRPr="00D02601">
        <w:rPr>
          <w:rFonts w:ascii="Arial" w:hAnsi="Arial" w:cs="Arial"/>
          <w:b/>
          <w:bCs/>
          <w:sz w:val="24"/>
          <w:szCs w:val="24"/>
        </w:rPr>
        <w:t>;</w:t>
      </w:r>
      <w:r w:rsidRPr="00D02601">
        <w:rPr>
          <w:rFonts w:ascii="Arial" w:hAnsi="Arial" w:cs="Arial"/>
          <w:b/>
          <w:bCs/>
          <w:sz w:val="24"/>
          <w:szCs w:val="24"/>
        </w:rPr>
        <w:t xml:space="preserve"> un nuevo jurado formado por Ana Mena, Omar Montes y </w:t>
      </w:r>
      <w:r w:rsidR="00283FF3" w:rsidRPr="00D02601">
        <w:rPr>
          <w:rFonts w:ascii="Arial" w:hAnsi="Arial" w:cs="Arial"/>
          <w:b/>
          <w:bCs/>
          <w:sz w:val="24"/>
          <w:szCs w:val="24"/>
        </w:rPr>
        <w:t xml:space="preserve">el dúo </w:t>
      </w:r>
      <w:r w:rsidRPr="00D02601">
        <w:rPr>
          <w:rFonts w:ascii="Arial" w:hAnsi="Arial" w:cs="Arial"/>
          <w:b/>
          <w:bCs/>
          <w:sz w:val="24"/>
          <w:szCs w:val="24"/>
        </w:rPr>
        <w:t>Camela</w:t>
      </w:r>
      <w:r w:rsidR="00441818">
        <w:rPr>
          <w:rFonts w:ascii="Arial" w:hAnsi="Arial" w:cs="Arial"/>
          <w:b/>
          <w:bCs/>
          <w:sz w:val="24"/>
          <w:szCs w:val="24"/>
        </w:rPr>
        <w:t>;</w:t>
      </w:r>
      <w:r w:rsidR="00A620F4" w:rsidRPr="00D02601">
        <w:rPr>
          <w:rFonts w:ascii="Arial" w:hAnsi="Arial" w:cs="Arial"/>
          <w:b/>
          <w:bCs/>
          <w:sz w:val="24"/>
          <w:szCs w:val="24"/>
        </w:rPr>
        <w:t xml:space="preserve"> y </w:t>
      </w:r>
      <w:r w:rsidR="00B05484" w:rsidRPr="00D02601">
        <w:rPr>
          <w:rFonts w:ascii="Arial" w:hAnsi="Arial" w:cs="Arial"/>
          <w:b/>
          <w:bCs/>
          <w:sz w:val="24"/>
          <w:szCs w:val="24"/>
        </w:rPr>
        <w:t xml:space="preserve">con la incorporación de </w:t>
      </w:r>
      <w:r w:rsidR="00A620F4" w:rsidRPr="00D02601">
        <w:rPr>
          <w:rFonts w:ascii="Arial" w:hAnsi="Arial" w:cs="Arial"/>
          <w:b/>
          <w:bCs/>
          <w:sz w:val="24"/>
          <w:szCs w:val="24"/>
        </w:rPr>
        <w:t xml:space="preserve">Lara Álvarez, que estará con los jóvenes artistas </w:t>
      </w:r>
      <w:r w:rsidR="00A60F4C">
        <w:rPr>
          <w:rFonts w:ascii="Arial" w:hAnsi="Arial" w:cs="Arial"/>
          <w:b/>
          <w:bCs/>
          <w:sz w:val="24"/>
          <w:szCs w:val="24"/>
        </w:rPr>
        <w:t>durante su paso por las galas.</w:t>
      </w:r>
      <w:r w:rsidR="00004F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47A570" w14:textId="77777777" w:rsidR="00427D37" w:rsidRPr="00D02601" w:rsidRDefault="00427D37" w:rsidP="00876C4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9824D9" w14:textId="430922CF" w:rsidR="00F5295A" w:rsidRPr="00D02601" w:rsidRDefault="00427D37" w:rsidP="00F529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2601">
        <w:rPr>
          <w:rFonts w:ascii="Arial" w:hAnsi="Arial" w:cs="Arial"/>
          <w:b/>
          <w:bCs/>
          <w:sz w:val="24"/>
          <w:szCs w:val="24"/>
        </w:rPr>
        <w:t>E</w:t>
      </w:r>
      <w:r w:rsidR="00876C46" w:rsidRPr="00D02601">
        <w:rPr>
          <w:rFonts w:ascii="Arial" w:hAnsi="Arial" w:cs="Arial"/>
          <w:b/>
          <w:bCs/>
          <w:sz w:val="24"/>
          <w:szCs w:val="24"/>
        </w:rPr>
        <w:t xml:space="preserve">l </w:t>
      </w:r>
      <w:proofErr w:type="spellStart"/>
      <w:r w:rsidR="00876C46" w:rsidRPr="00D02601">
        <w:rPr>
          <w:rFonts w:ascii="Arial" w:hAnsi="Arial" w:cs="Arial"/>
          <w:b/>
          <w:bCs/>
          <w:i/>
          <w:iCs/>
          <w:sz w:val="24"/>
          <w:szCs w:val="24"/>
        </w:rPr>
        <w:t>talent</w:t>
      </w:r>
      <w:proofErr w:type="spellEnd"/>
      <w:r w:rsidR="00876C46" w:rsidRPr="00D02601">
        <w:rPr>
          <w:rFonts w:ascii="Arial" w:hAnsi="Arial" w:cs="Arial"/>
          <w:b/>
          <w:bCs/>
          <w:i/>
          <w:iCs/>
          <w:sz w:val="24"/>
          <w:szCs w:val="24"/>
        </w:rPr>
        <w:t xml:space="preserve"> show</w:t>
      </w:r>
      <w:r w:rsidR="00876C46" w:rsidRPr="00D02601">
        <w:rPr>
          <w:rFonts w:ascii="Arial" w:hAnsi="Arial" w:cs="Arial"/>
          <w:b/>
          <w:bCs/>
          <w:sz w:val="24"/>
          <w:szCs w:val="24"/>
        </w:rPr>
        <w:t xml:space="preserve"> infantil </w:t>
      </w:r>
      <w:r w:rsidR="005138A4">
        <w:rPr>
          <w:rFonts w:ascii="Arial" w:hAnsi="Arial" w:cs="Arial"/>
          <w:b/>
          <w:bCs/>
          <w:sz w:val="24"/>
          <w:szCs w:val="24"/>
        </w:rPr>
        <w:t>concluyó</w:t>
      </w:r>
      <w:r w:rsidR="00F5295A">
        <w:rPr>
          <w:rFonts w:ascii="Arial" w:hAnsi="Arial" w:cs="Arial"/>
          <w:b/>
          <w:bCs/>
          <w:sz w:val="24"/>
          <w:szCs w:val="24"/>
        </w:rPr>
        <w:t xml:space="preserve"> su primera temporada en Telecinco </w:t>
      </w:r>
      <w:r w:rsidR="00F5295A" w:rsidRPr="00D02601">
        <w:rPr>
          <w:rFonts w:ascii="Arial" w:hAnsi="Arial" w:cs="Arial"/>
          <w:b/>
          <w:bCs/>
          <w:sz w:val="24"/>
          <w:szCs w:val="24"/>
        </w:rPr>
        <w:t xml:space="preserve">como líder de su franja de emisión con una media del 16,6% de </w:t>
      </w:r>
      <w:r w:rsidR="00F5295A" w:rsidRPr="00F21531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F5295A" w:rsidRPr="00D02601">
        <w:rPr>
          <w:rFonts w:ascii="Arial" w:hAnsi="Arial" w:cs="Arial"/>
          <w:b/>
          <w:bCs/>
          <w:sz w:val="24"/>
          <w:szCs w:val="24"/>
        </w:rPr>
        <w:t xml:space="preserve"> y cas</w:t>
      </w:r>
      <w:r w:rsidR="00F21531">
        <w:rPr>
          <w:rFonts w:ascii="Arial" w:hAnsi="Arial" w:cs="Arial"/>
          <w:b/>
          <w:bCs/>
          <w:sz w:val="24"/>
          <w:szCs w:val="24"/>
        </w:rPr>
        <w:t>i</w:t>
      </w:r>
      <w:r w:rsidR="00F5295A" w:rsidRPr="00D02601">
        <w:rPr>
          <w:rFonts w:ascii="Arial" w:hAnsi="Arial" w:cs="Arial"/>
          <w:b/>
          <w:bCs/>
          <w:sz w:val="24"/>
          <w:szCs w:val="24"/>
        </w:rPr>
        <w:t xml:space="preserve"> 2M espectadores.</w:t>
      </w:r>
    </w:p>
    <w:p w14:paraId="589A98F5" w14:textId="77777777" w:rsidR="00AB5F2C" w:rsidRPr="00D02601" w:rsidRDefault="00AB5F2C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B81112" w14:textId="2D56E39C" w:rsidR="00706615" w:rsidRPr="00F5295A" w:rsidRDefault="00F5295A" w:rsidP="007066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95A">
        <w:rPr>
          <w:rFonts w:ascii="Arial" w:hAnsi="Arial" w:cs="Arial"/>
          <w:sz w:val="24"/>
          <w:szCs w:val="24"/>
        </w:rPr>
        <w:t>M</w:t>
      </w:r>
      <w:r w:rsidR="00706615" w:rsidRPr="00F5295A">
        <w:rPr>
          <w:rFonts w:ascii="Arial" w:hAnsi="Arial" w:cs="Arial"/>
          <w:sz w:val="24"/>
          <w:szCs w:val="24"/>
        </w:rPr>
        <w:t xml:space="preserve">ás </w:t>
      </w:r>
      <w:r w:rsidR="00706615" w:rsidRPr="008D6800">
        <w:rPr>
          <w:rFonts w:ascii="Arial" w:hAnsi="Arial" w:cs="Arial"/>
          <w:b/>
          <w:bCs/>
          <w:sz w:val="24"/>
          <w:szCs w:val="24"/>
        </w:rPr>
        <w:t>exigencia</w:t>
      </w:r>
      <w:r w:rsidR="007A7806">
        <w:rPr>
          <w:rFonts w:ascii="Arial" w:hAnsi="Arial" w:cs="Arial"/>
          <w:sz w:val="24"/>
          <w:szCs w:val="24"/>
        </w:rPr>
        <w:t xml:space="preserve"> con los concursantes;</w:t>
      </w:r>
      <w:r w:rsidR="00706615" w:rsidRPr="00F5295A">
        <w:rPr>
          <w:rFonts w:ascii="Arial" w:hAnsi="Arial" w:cs="Arial"/>
          <w:sz w:val="24"/>
          <w:szCs w:val="24"/>
        </w:rPr>
        <w:t xml:space="preserve"> mayor </w:t>
      </w:r>
      <w:r w:rsidR="00706615" w:rsidRPr="008D6800">
        <w:rPr>
          <w:rFonts w:ascii="Arial" w:hAnsi="Arial" w:cs="Arial"/>
          <w:b/>
          <w:bCs/>
          <w:sz w:val="24"/>
          <w:szCs w:val="24"/>
        </w:rPr>
        <w:t>espectacularidad</w:t>
      </w:r>
      <w:r w:rsidR="00706615" w:rsidRPr="00F5295A">
        <w:rPr>
          <w:rFonts w:ascii="Arial" w:hAnsi="Arial" w:cs="Arial"/>
          <w:sz w:val="24"/>
          <w:szCs w:val="24"/>
        </w:rPr>
        <w:t xml:space="preserve"> y </w:t>
      </w:r>
      <w:r w:rsidR="00706615" w:rsidRPr="008D6800">
        <w:rPr>
          <w:rFonts w:ascii="Arial" w:hAnsi="Arial" w:cs="Arial"/>
          <w:b/>
          <w:bCs/>
          <w:sz w:val="24"/>
          <w:szCs w:val="24"/>
        </w:rPr>
        <w:t>variedad</w:t>
      </w:r>
      <w:r w:rsidR="00706615" w:rsidRPr="00F5295A">
        <w:rPr>
          <w:rFonts w:ascii="Arial" w:hAnsi="Arial" w:cs="Arial"/>
          <w:sz w:val="24"/>
          <w:szCs w:val="24"/>
        </w:rPr>
        <w:t xml:space="preserve"> de estilos musicales</w:t>
      </w:r>
      <w:r w:rsidR="007A7806">
        <w:rPr>
          <w:rFonts w:ascii="Arial" w:hAnsi="Arial" w:cs="Arial"/>
          <w:sz w:val="24"/>
          <w:szCs w:val="24"/>
        </w:rPr>
        <w:t>;</w:t>
      </w:r>
      <w:r w:rsidR="00706615" w:rsidRPr="00F5295A">
        <w:rPr>
          <w:rFonts w:ascii="Arial" w:hAnsi="Arial" w:cs="Arial"/>
          <w:sz w:val="24"/>
          <w:szCs w:val="24"/>
        </w:rPr>
        <w:t xml:space="preserve"> </w:t>
      </w:r>
      <w:r w:rsidR="00706615" w:rsidRPr="008D6800">
        <w:rPr>
          <w:rFonts w:ascii="Arial" w:hAnsi="Arial" w:cs="Arial"/>
          <w:b/>
          <w:bCs/>
          <w:sz w:val="24"/>
          <w:szCs w:val="24"/>
        </w:rPr>
        <w:t xml:space="preserve">galas </w:t>
      </w:r>
      <w:proofErr w:type="spellStart"/>
      <w:r w:rsidR="00706615" w:rsidRPr="008D6800">
        <w:rPr>
          <w:rFonts w:ascii="Arial" w:hAnsi="Arial" w:cs="Arial"/>
          <w:b/>
          <w:bCs/>
          <w:sz w:val="24"/>
          <w:szCs w:val="24"/>
        </w:rPr>
        <w:t>autoconclusivas</w:t>
      </w:r>
      <w:proofErr w:type="spellEnd"/>
      <w:r w:rsidR="007A7806">
        <w:rPr>
          <w:rFonts w:ascii="Arial" w:hAnsi="Arial" w:cs="Arial"/>
          <w:sz w:val="24"/>
          <w:szCs w:val="24"/>
        </w:rPr>
        <w:t xml:space="preserve"> y</w:t>
      </w:r>
      <w:r w:rsidR="00706615" w:rsidRPr="00F5295A">
        <w:rPr>
          <w:rFonts w:ascii="Arial" w:hAnsi="Arial" w:cs="Arial"/>
          <w:sz w:val="24"/>
          <w:szCs w:val="24"/>
        </w:rPr>
        <w:t xml:space="preserve"> </w:t>
      </w:r>
      <w:r w:rsidR="00706615" w:rsidRPr="008D6800">
        <w:rPr>
          <w:rFonts w:ascii="Arial" w:hAnsi="Arial" w:cs="Arial"/>
          <w:b/>
          <w:bCs/>
          <w:sz w:val="24"/>
          <w:szCs w:val="24"/>
        </w:rPr>
        <w:t>Tickets Dorados individuales</w:t>
      </w:r>
      <w:r w:rsidR="00706615" w:rsidRPr="00F5295A">
        <w:rPr>
          <w:rFonts w:ascii="Arial" w:hAnsi="Arial" w:cs="Arial"/>
          <w:sz w:val="24"/>
          <w:szCs w:val="24"/>
        </w:rPr>
        <w:t xml:space="preserve"> para los jueces en cada programa</w:t>
      </w:r>
      <w:r w:rsidR="007A7806">
        <w:rPr>
          <w:rFonts w:ascii="Arial" w:hAnsi="Arial" w:cs="Arial"/>
          <w:sz w:val="24"/>
          <w:szCs w:val="24"/>
        </w:rPr>
        <w:t>;</w:t>
      </w:r>
      <w:r w:rsidR="00706615" w:rsidRPr="00F5295A">
        <w:rPr>
          <w:rFonts w:ascii="Arial" w:hAnsi="Arial" w:cs="Arial"/>
          <w:sz w:val="24"/>
          <w:szCs w:val="24"/>
        </w:rPr>
        <w:t xml:space="preserve"> </w:t>
      </w:r>
      <w:r w:rsidR="007A7806">
        <w:rPr>
          <w:rFonts w:ascii="Arial" w:hAnsi="Arial" w:cs="Arial"/>
          <w:sz w:val="24"/>
          <w:szCs w:val="24"/>
        </w:rPr>
        <w:t>supresión de</w:t>
      </w:r>
      <w:r w:rsidR="00DF798E">
        <w:rPr>
          <w:rFonts w:ascii="Arial" w:hAnsi="Arial" w:cs="Arial"/>
          <w:sz w:val="24"/>
          <w:szCs w:val="24"/>
        </w:rPr>
        <w:t xml:space="preserve"> la fase de </w:t>
      </w:r>
      <w:r w:rsidR="00DF798E" w:rsidRPr="00DF798E">
        <w:rPr>
          <w:rFonts w:ascii="Arial" w:hAnsi="Arial" w:cs="Arial"/>
          <w:i/>
          <w:iCs/>
          <w:sz w:val="24"/>
          <w:szCs w:val="24"/>
        </w:rPr>
        <w:t>Casting</w:t>
      </w:r>
      <w:r w:rsidR="007A7806">
        <w:rPr>
          <w:rFonts w:ascii="Arial" w:hAnsi="Arial" w:cs="Arial"/>
          <w:sz w:val="24"/>
          <w:szCs w:val="24"/>
        </w:rPr>
        <w:t xml:space="preserve"> y </w:t>
      </w:r>
      <w:r w:rsidR="007A7806" w:rsidRPr="008D6800">
        <w:rPr>
          <w:rFonts w:ascii="Arial" w:hAnsi="Arial" w:cs="Arial"/>
          <w:b/>
          <w:bCs/>
          <w:sz w:val="24"/>
          <w:szCs w:val="24"/>
        </w:rPr>
        <w:t>competición desde el estreno</w:t>
      </w:r>
      <w:r w:rsidR="007A7806">
        <w:rPr>
          <w:rFonts w:ascii="Arial" w:hAnsi="Arial" w:cs="Arial"/>
          <w:sz w:val="24"/>
          <w:szCs w:val="24"/>
        </w:rPr>
        <w:t xml:space="preserve"> en Los </w:t>
      </w:r>
      <w:r w:rsidR="007A7806" w:rsidRPr="008D6800">
        <w:rPr>
          <w:rFonts w:ascii="Arial" w:hAnsi="Arial" w:cs="Arial"/>
          <w:i/>
          <w:iCs/>
          <w:sz w:val="24"/>
          <w:szCs w:val="24"/>
        </w:rPr>
        <w:t>Rankings</w:t>
      </w:r>
      <w:r w:rsidR="007A7806">
        <w:rPr>
          <w:rFonts w:ascii="Arial" w:hAnsi="Arial" w:cs="Arial"/>
          <w:sz w:val="24"/>
          <w:szCs w:val="24"/>
        </w:rPr>
        <w:t xml:space="preserve">; </w:t>
      </w:r>
      <w:r w:rsidR="00706615" w:rsidRPr="00F5295A">
        <w:rPr>
          <w:rFonts w:ascii="Arial" w:hAnsi="Arial" w:cs="Arial"/>
          <w:sz w:val="24"/>
          <w:szCs w:val="24"/>
        </w:rPr>
        <w:t xml:space="preserve">una </w:t>
      </w:r>
      <w:r w:rsidR="00706615" w:rsidRPr="008D6800">
        <w:rPr>
          <w:rFonts w:ascii="Arial" w:hAnsi="Arial" w:cs="Arial"/>
          <w:b/>
          <w:bCs/>
          <w:sz w:val="24"/>
          <w:szCs w:val="24"/>
        </w:rPr>
        <w:t>gala de repesca</w:t>
      </w:r>
      <w:r w:rsidR="00706615" w:rsidRPr="00F5295A">
        <w:rPr>
          <w:rFonts w:ascii="Arial" w:hAnsi="Arial" w:cs="Arial"/>
          <w:sz w:val="24"/>
          <w:szCs w:val="24"/>
        </w:rPr>
        <w:t xml:space="preserve"> antes de las Semifinales</w:t>
      </w:r>
      <w:r w:rsidR="007A7806">
        <w:rPr>
          <w:rFonts w:ascii="Arial" w:hAnsi="Arial" w:cs="Arial"/>
          <w:sz w:val="24"/>
          <w:szCs w:val="24"/>
        </w:rPr>
        <w:t>;</w:t>
      </w:r>
      <w:r w:rsidR="00706615" w:rsidRPr="00F5295A">
        <w:rPr>
          <w:rFonts w:ascii="Arial" w:hAnsi="Arial" w:cs="Arial"/>
          <w:sz w:val="24"/>
          <w:szCs w:val="24"/>
        </w:rPr>
        <w:t xml:space="preserve"> </w:t>
      </w:r>
      <w:r w:rsidR="00441818">
        <w:rPr>
          <w:rFonts w:ascii="Arial" w:hAnsi="Arial" w:cs="Arial"/>
          <w:sz w:val="24"/>
          <w:szCs w:val="24"/>
        </w:rPr>
        <w:t xml:space="preserve">más </w:t>
      </w:r>
      <w:r w:rsidR="00706615" w:rsidRPr="008D6800">
        <w:rPr>
          <w:rFonts w:ascii="Arial" w:hAnsi="Arial" w:cs="Arial"/>
          <w:b/>
          <w:bCs/>
          <w:sz w:val="24"/>
          <w:szCs w:val="24"/>
        </w:rPr>
        <w:t>protagonismo de los niños</w:t>
      </w:r>
      <w:r w:rsidR="00706615" w:rsidRPr="00F5295A">
        <w:rPr>
          <w:rFonts w:ascii="Arial" w:hAnsi="Arial" w:cs="Arial"/>
          <w:sz w:val="24"/>
          <w:szCs w:val="24"/>
        </w:rPr>
        <w:t xml:space="preserve"> fuera del escenario</w:t>
      </w:r>
      <w:r>
        <w:rPr>
          <w:rFonts w:ascii="Arial" w:hAnsi="Arial" w:cs="Arial"/>
          <w:sz w:val="24"/>
          <w:szCs w:val="24"/>
        </w:rPr>
        <w:t xml:space="preserve"> junto a </w:t>
      </w:r>
      <w:r w:rsidRPr="008D6800">
        <w:rPr>
          <w:rFonts w:ascii="Arial" w:hAnsi="Arial" w:cs="Arial"/>
          <w:b/>
          <w:bCs/>
          <w:sz w:val="24"/>
          <w:szCs w:val="24"/>
        </w:rPr>
        <w:t>Lara Álvarez</w:t>
      </w:r>
      <w:r w:rsidR="004418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un </w:t>
      </w:r>
      <w:r w:rsidRPr="008D6800">
        <w:rPr>
          <w:rFonts w:ascii="Arial" w:hAnsi="Arial" w:cs="Arial"/>
          <w:b/>
          <w:bCs/>
          <w:sz w:val="24"/>
          <w:szCs w:val="24"/>
        </w:rPr>
        <w:t>renovado equipo de jueces</w:t>
      </w:r>
      <w:r>
        <w:rPr>
          <w:rFonts w:ascii="Arial" w:hAnsi="Arial" w:cs="Arial"/>
          <w:sz w:val="24"/>
          <w:szCs w:val="24"/>
        </w:rPr>
        <w:t xml:space="preserve"> </w:t>
      </w:r>
      <w:r w:rsidR="007A7806">
        <w:rPr>
          <w:rFonts w:ascii="Arial" w:hAnsi="Arial" w:cs="Arial"/>
          <w:sz w:val="24"/>
          <w:szCs w:val="24"/>
        </w:rPr>
        <w:t xml:space="preserve">formado por auténticos ídolos: </w:t>
      </w:r>
      <w:r w:rsidR="007A7806" w:rsidRPr="008D6800">
        <w:rPr>
          <w:rFonts w:ascii="Arial" w:hAnsi="Arial" w:cs="Arial"/>
          <w:b/>
          <w:bCs/>
          <w:sz w:val="24"/>
          <w:szCs w:val="24"/>
        </w:rPr>
        <w:t>Ana Mena</w:t>
      </w:r>
      <w:r w:rsidR="007A7806">
        <w:rPr>
          <w:rFonts w:ascii="Arial" w:hAnsi="Arial" w:cs="Arial"/>
          <w:sz w:val="24"/>
          <w:szCs w:val="24"/>
        </w:rPr>
        <w:t xml:space="preserve">, </w:t>
      </w:r>
      <w:r w:rsidR="007A7806" w:rsidRPr="008D6800">
        <w:rPr>
          <w:rFonts w:ascii="Arial" w:hAnsi="Arial" w:cs="Arial"/>
          <w:b/>
          <w:bCs/>
          <w:sz w:val="24"/>
          <w:szCs w:val="24"/>
        </w:rPr>
        <w:t>Omar Montes</w:t>
      </w:r>
      <w:r w:rsidR="007A7806">
        <w:rPr>
          <w:rFonts w:ascii="Arial" w:hAnsi="Arial" w:cs="Arial"/>
          <w:sz w:val="24"/>
          <w:szCs w:val="24"/>
        </w:rPr>
        <w:t xml:space="preserve"> y </w:t>
      </w:r>
      <w:r w:rsidR="007A7806" w:rsidRPr="008D6800">
        <w:rPr>
          <w:rFonts w:ascii="Arial" w:hAnsi="Arial" w:cs="Arial"/>
          <w:b/>
          <w:bCs/>
          <w:sz w:val="24"/>
          <w:szCs w:val="24"/>
        </w:rPr>
        <w:t>Camela</w:t>
      </w:r>
      <w:r w:rsidR="007A7806">
        <w:rPr>
          <w:rFonts w:ascii="Arial" w:hAnsi="Arial" w:cs="Arial"/>
          <w:sz w:val="24"/>
          <w:szCs w:val="24"/>
        </w:rPr>
        <w:t xml:space="preserve">. Con esta batería de </w:t>
      </w:r>
      <w:r w:rsidR="007A7806" w:rsidRPr="008D6800">
        <w:rPr>
          <w:rFonts w:ascii="Arial" w:hAnsi="Arial" w:cs="Arial"/>
          <w:b/>
          <w:bCs/>
          <w:sz w:val="24"/>
          <w:szCs w:val="24"/>
        </w:rPr>
        <w:t xml:space="preserve">novedades llegará próximamente a Telecinco la segunda edición de </w:t>
      </w:r>
      <w:r w:rsidR="00DF3A34" w:rsidRPr="008D6800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7A7806" w:rsidRPr="008D6800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="007A7806" w:rsidRPr="008D6800">
        <w:rPr>
          <w:rFonts w:ascii="Arial" w:hAnsi="Arial" w:cs="Arial"/>
          <w:b/>
          <w:bCs/>
          <w:sz w:val="24"/>
          <w:szCs w:val="24"/>
        </w:rPr>
        <w:t xml:space="preserve"> Kids</w:t>
      </w:r>
      <w:r w:rsidR="00DF3A34" w:rsidRPr="008D6800">
        <w:rPr>
          <w:rFonts w:ascii="Arial" w:hAnsi="Arial" w:cs="Arial"/>
          <w:b/>
          <w:bCs/>
          <w:sz w:val="24"/>
          <w:szCs w:val="24"/>
        </w:rPr>
        <w:t>’</w:t>
      </w:r>
      <w:r w:rsidR="007A7806">
        <w:rPr>
          <w:rFonts w:ascii="Arial" w:hAnsi="Arial" w:cs="Arial"/>
          <w:sz w:val="24"/>
          <w:szCs w:val="24"/>
        </w:rPr>
        <w:t xml:space="preserve">, que contará de nuevo con </w:t>
      </w:r>
      <w:r w:rsidR="007A7806" w:rsidRPr="008D6800">
        <w:rPr>
          <w:rFonts w:ascii="Arial" w:hAnsi="Arial" w:cs="Arial"/>
          <w:b/>
          <w:bCs/>
          <w:sz w:val="24"/>
          <w:szCs w:val="24"/>
        </w:rPr>
        <w:t>Jesús Vázquez</w:t>
      </w:r>
      <w:r w:rsidR="007A7806">
        <w:rPr>
          <w:rFonts w:ascii="Arial" w:hAnsi="Arial" w:cs="Arial"/>
          <w:sz w:val="24"/>
          <w:szCs w:val="24"/>
        </w:rPr>
        <w:t xml:space="preserve"> como presentador.</w:t>
      </w:r>
    </w:p>
    <w:p w14:paraId="59C8F62A" w14:textId="0D988832" w:rsidR="00706615" w:rsidRPr="00F5295A" w:rsidRDefault="00706615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8EE6C" w14:textId="07A22C6E" w:rsidR="007556B0" w:rsidRDefault="007556B0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ido en colaboración con Fremantle España, la primera edición de </w:t>
      </w:r>
      <w:r w:rsidRPr="008D6800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8D6800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Pr="008D6800">
        <w:rPr>
          <w:rFonts w:ascii="Arial" w:hAnsi="Arial" w:cs="Arial"/>
          <w:b/>
          <w:bCs/>
          <w:sz w:val="24"/>
          <w:szCs w:val="24"/>
        </w:rPr>
        <w:t xml:space="preserve"> Kids’</w:t>
      </w:r>
      <w:r>
        <w:rPr>
          <w:rFonts w:ascii="Arial" w:hAnsi="Arial" w:cs="Arial"/>
          <w:sz w:val="24"/>
          <w:szCs w:val="24"/>
        </w:rPr>
        <w:t xml:space="preserve"> se despidió en </w:t>
      </w:r>
      <w:r w:rsidR="005C19AE">
        <w:rPr>
          <w:rFonts w:ascii="Arial" w:hAnsi="Arial" w:cs="Arial"/>
          <w:sz w:val="24"/>
          <w:szCs w:val="24"/>
        </w:rPr>
        <w:t xml:space="preserve">diciembre de </w:t>
      </w:r>
      <w:r>
        <w:rPr>
          <w:rFonts w:ascii="Arial" w:hAnsi="Arial" w:cs="Arial"/>
          <w:sz w:val="24"/>
          <w:szCs w:val="24"/>
        </w:rPr>
        <w:t>2020</w:t>
      </w:r>
      <w:r w:rsidR="005C19AE">
        <w:rPr>
          <w:rFonts w:ascii="Arial" w:hAnsi="Arial" w:cs="Arial"/>
          <w:sz w:val="24"/>
          <w:szCs w:val="24"/>
        </w:rPr>
        <w:t xml:space="preserve"> como </w:t>
      </w:r>
      <w:r w:rsidR="005C19AE" w:rsidRPr="008D6800">
        <w:rPr>
          <w:rFonts w:ascii="Arial" w:hAnsi="Arial" w:cs="Arial"/>
          <w:b/>
          <w:bCs/>
          <w:sz w:val="24"/>
          <w:szCs w:val="24"/>
        </w:rPr>
        <w:t>líder de su franja de emisión</w:t>
      </w:r>
      <w:r w:rsidR="005C19AE">
        <w:rPr>
          <w:rFonts w:ascii="Arial" w:hAnsi="Arial" w:cs="Arial"/>
          <w:sz w:val="24"/>
          <w:szCs w:val="24"/>
        </w:rPr>
        <w:t xml:space="preserve"> con un </w:t>
      </w:r>
      <w:r w:rsidR="005C19AE" w:rsidRPr="008D6800">
        <w:rPr>
          <w:rFonts w:ascii="Arial" w:hAnsi="Arial" w:cs="Arial"/>
          <w:b/>
          <w:bCs/>
          <w:sz w:val="24"/>
          <w:szCs w:val="24"/>
        </w:rPr>
        <w:t xml:space="preserve">16,6% de </w:t>
      </w:r>
      <w:r w:rsidR="005C19AE" w:rsidRPr="008D6800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5C19AE" w:rsidRPr="008D6800">
        <w:rPr>
          <w:rFonts w:ascii="Arial" w:hAnsi="Arial" w:cs="Arial"/>
          <w:b/>
          <w:bCs/>
          <w:sz w:val="24"/>
          <w:szCs w:val="24"/>
        </w:rPr>
        <w:t xml:space="preserve"> y 1,9M espectadores</w:t>
      </w:r>
      <w:r w:rsidR="005C19AE">
        <w:rPr>
          <w:rFonts w:ascii="Arial" w:hAnsi="Arial" w:cs="Arial"/>
          <w:sz w:val="24"/>
          <w:szCs w:val="24"/>
        </w:rPr>
        <w:t>, creciendo hasta el 20% entre los jóvenes de 13 a 24 años.</w:t>
      </w:r>
    </w:p>
    <w:p w14:paraId="79B31C50" w14:textId="77777777" w:rsidR="007556B0" w:rsidRDefault="007556B0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34D6D" w14:textId="7F3E11AD" w:rsidR="00CA04E9" w:rsidRPr="00BD2032" w:rsidRDefault="00CA04E9" w:rsidP="00CA04E9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Los </w:t>
      </w:r>
      <w:r w:rsidR="008D6800">
        <w:rPr>
          <w:rFonts w:ascii="Arial" w:hAnsi="Arial" w:cs="Arial"/>
          <w:b/>
          <w:color w:val="002C5F"/>
          <w:sz w:val="28"/>
          <w:szCs w:val="28"/>
        </w:rPr>
        <w:t xml:space="preserve">nuevos </w:t>
      </w:r>
      <w:r>
        <w:rPr>
          <w:rFonts w:ascii="Arial" w:hAnsi="Arial" w:cs="Arial"/>
          <w:b/>
          <w:color w:val="002C5F"/>
          <w:sz w:val="28"/>
          <w:szCs w:val="28"/>
        </w:rPr>
        <w:t>jueces</w:t>
      </w:r>
    </w:p>
    <w:p w14:paraId="057E3E78" w14:textId="131D3960" w:rsidR="00CA04E9" w:rsidRDefault="00CA04E9" w:rsidP="00CA04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2ED3E4" w14:textId="7EF98DF0" w:rsidR="00DF3A34" w:rsidRDefault="00F21531" w:rsidP="00CA04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n luchado por alcanzar sus objetivos, han conseguido llenar las salas de conciertos con su música y tienen millones de fans que corean sus canciones y les siguen en </w:t>
      </w:r>
      <w:r w:rsidR="00441818">
        <w:rPr>
          <w:rFonts w:ascii="Arial" w:hAnsi="Arial" w:cs="Arial"/>
          <w:bCs/>
          <w:sz w:val="24"/>
          <w:szCs w:val="24"/>
        </w:rPr>
        <w:t xml:space="preserve">plataformas musicales y en </w:t>
      </w:r>
      <w:r>
        <w:rPr>
          <w:rFonts w:ascii="Arial" w:hAnsi="Arial" w:cs="Arial"/>
          <w:bCs/>
          <w:sz w:val="24"/>
          <w:szCs w:val="24"/>
        </w:rPr>
        <w:t>las redes sociales</w:t>
      </w:r>
      <w:r w:rsidR="00441818">
        <w:rPr>
          <w:rFonts w:ascii="Arial" w:hAnsi="Arial" w:cs="Arial"/>
          <w:bCs/>
          <w:sz w:val="24"/>
          <w:szCs w:val="24"/>
        </w:rPr>
        <w:t>. Ahora, por primera vez, ocupan un puesto</w:t>
      </w:r>
      <w:r>
        <w:rPr>
          <w:rFonts w:ascii="Arial" w:hAnsi="Arial" w:cs="Arial"/>
          <w:bCs/>
          <w:sz w:val="24"/>
          <w:szCs w:val="24"/>
        </w:rPr>
        <w:t xml:space="preserve"> en un </w:t>
      </w:r>
      <w:proofErr w:type="spellStart"/>
      <w:r w:rsidRPr="008D6800">
        <w:rPr>
          <w:rFonts w:ascii="Arial" w:hAnsi="Arial" w:cs="Arial"/>
          <w:bCs/>
          <w:i/>
          <w:iCs/>
          <w:sz w:val="24"/>
          <w:szCs w:val="24"/>
        </w:rPr>
        <w:t>talent</w:t>
      </w:r>
      <w:proofErr w:type="spellEnd"/>
      <w:r w:rsidRPr="008D6800">
        <w:rPr>
          <w:rFonts w:ascii="Arial" w:hAnsi="Arial" w:cs="Arial"/>
          <w:bCs/>
          <w:i/>
          <w:iCs/>
          <w:sz w:val="24"/>
          <w:szCs w:val="24"/>
        </w:rPr>
        <w:t xml:space="preserve"> show</w:t>
      </w:r>
      <w:r>
        <w:rPr>
          <w:rFonts w:ascii="Arial" w:hAnsi="Arial" w:cs="Arial"/>
          <w:bCs/>
          <w:sz w:val="24"/>
          <w:szCs w:val="24"/>
        </w:rPr>
        <w:t xml:space="preserve"> para juzgar a los que, como ellos </w:t>
      </w:r>
      <w:r w:rsidR="00441818">
        <w:rPr>
          <w:rFonts w:ascii="Arial" w:hAnsi="Arial" w:cs="Arial"/>
          <w:bCs/>
          <w:sz w:val="24"/>
          <w:szCs w:val="24"/>
        </w:rPr>
        <w:t>en su</w:t>
      </w:r>
      <w:r>
        <w:rPr>
          <w:rFonts w:ascii="Arial" w:hAnsi="Arial" w:cs="Arial"/>
          <w:bCs/>
          <w:sz w:val="24"/>
          <w:szCs w:val="24"/>
        </w:rPr>
        <w:t xml:space="preserve"> día, se lanzan a la aventura de hacer realidad sus sueños. </w:t>
      </w:r>
      <w:r w:rsidRPr="008D6800">
        <w:rPr>
          <w:rFonts w:ascii="Arial" w:hAnsi="Arial" w:cs="Arial"/>
          <w:b/>
          <w:sz w:val="24"/>
          <w:szCs w:val="24"/>
        </w:rPr>
        <w:t>Ana Men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D6800">
        <w:rPr>
          <w:rFonts w:ascii="Arial" w:hAnsi="Arial" w:cs="Arial"/>
          <w:b/>
          <w:sz w:val="24"/>
          <w:szCs w:val="24"/>
        </w:rPr>
        <w:t>Omar Montes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8D6800">
        <w:rPr>
          <w:rFonts w:ascii="Arial" w:hAnsi="Arial" w:cs="Arial"/>
          <w:bCs/>
          <w:sz w:val="24"/>
          <w:szCs w:val="24"/>
        </w:rPr>
        <w:t xml:space="preserve">el dúo </w:t>
      </w:r>
      <w:r w:rsidR="008D6800" w:rsidRPr="008D6800">
        <w:rPr>
          <w:rFonts w:ascii="Arial" w:hAnsi="Arial" w:cs="Arial"/>
          <w:b/>
          <w:sz w:val="24"/>
          <w:szCs w:val="24"/>
        </w:rPr>
        <w:t>Camela</w:t>
      </w:r>
      <w:r w:rsidR="008D6800">
        <w:rPr>
          <w:rFonts w:ascii="Arial" w:hAnsi="Arial" w:cs="Arial"/>
          <w:bCs/>
          <w:sz w:val="24"/>
          <w:szCs w:val="24"/>
        </w:rPr>
        <w:t xml:space="preserve"> formarán el renovado equipo de jueces en la nueva edición de </w:t>
      </w:r>
      <w:r w:rsidR="008D6800" w:rsidRPr="008D6800">
        <w:rPr>
          <w:rFonts w:ascii="Arial" w:hAnsi="Arial" w:cs="Arial"/>
          <w:b/>
          <w:sz w:val="24"/>
          <w:szCs w:val="24"/>
        </w:rPr>
        <w:t>‘</w:t>
      </w:r>
      <w:proofErr w:type="spellStart"/>
      <w:r w:rsidR="008D6800" w:rsidRPr="008D6800">
        <w:rPr>
          <w:rFonts w:ascii="Arial" w:hAnsi="Arial" w:cs="Arial"/>
          <w:b/>
          <w:sz w:val="24"/>
          <w:szCs w:val="24"/>
        </w:rPr>
        <w:t>Idol</w:t>
      </w:r>
      <w:proofErr w:type="spellEnd"/>
      <w:r w:rsidR="008D6800" w:rsidRPr="008D6800">
        <w:rPr>
          <w:rFonts w:ascii="Arial" w:hAnsi="Arial" w:cs="Arial"/>
          <w:b/>
          <w:sz w:val="24"/>
          <w:szCs w:val="24"/>
        </w:rPr>
        <w:t xml:space="preserve"> Kids’</w:t>
      </w:r>
      <w:r w:rsidR="008D6800">
        <w:rPr>
          <w:rFonts w:ascii="Arial" w:hAnsi="Arial" w:cs="Arial"/>
          <w:bCs/>
          <w:sz w:val="24"/>
          <w:szCs w:val="24"/>
        </w:rPr>
        <w:t>.</w:t>
      </w:r>
    </w:p>
    <w:p w14:paraId="451987FB" w14:textId="77777777" w:rsidR="008D6800" w:rsidRDefault="008D6800" w:rsidP="00CA04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2F3C56" w14:textId="77777777" w:rsidR="00CA04E9" w:rsidRPr="0071261C" w:rsidRDefault="00CA04E9" w:rsidP="00CA04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261C">
        <w:rPr>
          <w:rFonts w:ascii="Arial" w:hAnsi="Arial" w:cs="Arial"/>
          <w:b/>
          <w:sz w:val="24"/>
          <w:szCs w:val="24"/>
        </w:rPr>
        <w:t>Omar Montes</w:t>
      </w:r>
    </w:p>
    <w:p w14:paraId="4A2A98AA" w14:textId="7A1744A9" w:rsidR="00CA04E9" w:rsidRDefault="00CA04E9" w:rsidP="00CA04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4319">
        <w:rPr>
          <w:rFonts w:ascii="Arial" w:hAnsi="Arial" w:cs="Arial"/>
          <w:bCs/>
          <w:sz w:val="24"/>
          <w:szCs w:val="24"/>
        </w:rPr>
        <w:t>Es uno de los máximos exponentes de la música urbana en España y ha firmado algunos de los temas más exitosos de los últimos años</w:t>
      </w:r>
      <w:r w:rsidR="00073140">
        <w:rPr>
          <w:rFonts w:ascii="Arial" w:hAnsi="Arial" w:cs="Arial"/>
          <w:bCs/>
          <w:sz w:val="24"/>
          <w:szCs w:val="24"/>
        </w:rPr>
        <w:t>. Con</w:t>
      </w:r>
      <w:r>
        <w:rPr>
          <w:rFonts w:ascii="Arial" w:hAnsi="Arial" w:cs="Arial"/>
          <w:bCs/>
          <w:sz w:val="24"/>
          <w:szCs w:val="24"/>
        </w:rPr>
        <w:t xml:space="preserve"> 19 Discos de Platino y tres Discos de Oro en su palmarés, fue el artista más escuchado en </w:t>
      </w:r>
      <w:r>
        <w:rPr>
          <w:rFonts w:ascii="Arial" w:hAnsi="Arial" w:cs="Arial"/>
          <w:bCs/>
          <w:sz w:val="24"/>
          <w:szCs w:val="24"/>
        </w:rPr>
        <w:lastRenderedPageBreak/>
        <w:t>Spotify en España e</w:t>
      </w:r>
      <w:r w:rsidR="00073140">
        <w:rPr>
          <w:rFonts w:ascii="Arial" w:hAnsi="Arial" w:cs="Arial"/>
          <w:bCs/>
          <w:sz w:val="24"/>
          <w:szCs w:val="24"/>
        </w:rPr>
        <w:t>n 2020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73140">
        <w:rPr>
          <w:rFonts w:ascii="Arial" w:hAnsi="Arial" w:cs="Arial"/>
          <w:bCs/>
          <w:sz w:val="24"/>
          <w:szCs w:val="24"/>
        </w:rPr>
        <w:t>Ha</w:t>
      </w:r>
      <w:r>
        <w:rPr>
          <w:rFonts w:ascii="Arial" w:hAnsi="Arial" w:cs="Arial"/>
          <w:bCs/>
          <w:sz w:val="24"/>
          <w:szCs w:val="24"/>
        </w:rPr>
        <w:t xml:space="preserve"> participado en diferentes espacios televisivos</w:t>
      </w:r>
      <w:r w:rsidR="00073140">
        <w:rPr>
          <w:rFonts w:ascii="Arial" w:hAnsi="Arial" w:cs="Arial"/>
          <w:bCs/>
          <w:sz w:val="24"/>
          <w:szCs w:val="24"/>
        </w:rPr>
        <w:t xml:space="preserve">, como </w:t>
      </w:r>
      <w:r>
        <w:rPr>
          <w:rFonts w:ascii="Arial" w:hAnsi="Arial" w:cs="Arial"/>
          <w:bCs/>
          <w:sz w:val="24"/>
          <w:szCs w:val="24"/>
        </w:rPr>
        <w:t>‘Supervivientes 2019’ del que se convirtió en ganador</w:t>
      </w:r>
      <w:r w:rsidR="00DD5C7D">
        <w:rPr>
          <w:rFonts w:ascii="Arial" w:hAnsi="Arial" w:cs="Arial"/>
          <w:bCs/>
          <w:sz w:val="24"/>
          <w:szCs w:val="24"/>
        </w:rPr>
        <w:t xml:space="preserve"> y </w:t>
      </w:r>
      <w:r>
        <w:rPr>
          <w:rFonts w:ascii="Arial" w:hAnsi="Arial" w:cs="Arial"/>
          <w:bCs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bCs/>
          <w:sz w:val="24"/>
          <w:szCs w:val="24"/>
        </w:rPr>
        <w:t>docuser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r w:rsidR="00073140">
        <w:rPr>
          <w:rFonts w:ascii="Arial" w:hAnsi="Arial" w:cs="Arial"/>
          <w:bCs/>
          <w:sz w:val="24"/>
          <w:szCs w:val="24"/>
        </w:rPr>
        <w:t xml:space="preserve">Amazon </w:t>
      </w:r>
      <w:r>
        <w:rPr>
          <w:rFonts w:ascii="Arial" w:hAnsi="Arial" w:cs="Arial"/>
          <w:bCs/>
          <w:sz w:val="24"/>
          <w:szCs w:val="24"/>
        </w:rPr>
        <w:t>Prime Video ‘El Principito es Omar Montes’</w:t>
      </w:r>
      <w:r w:rsidR="00DD5C7D">
        <w:rPr>
          <w:rFonts w:ascii="Arial" w:hAnsi="Arial" w:cs="Arial"/>
          <w:bCs/>
          <w:sz w:val="24"/>
          <w:szCs w:val="24"/>
        </w:rPr>
        <w:t xml:space="preserve">. </w:t>
      </w:r>
    </w:p>
    <w:p w14:paraId="5F2FA166" w14:textId="77777777" w:rsidR="00CA04E9" w:rsidRPr="00804319" w:rsidRDefault="00CA04E9" w:rsidP="00CA04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4FB89F" w14:textId="77777777" w:rsidR="00CA04E9" w:rsidRDefault="00CA04E9" w:rsidP="00CA04E9">
      <w:pPr>
        <w:pStyle w:val="Poromisin"/>
        <w:spacing w:before="0" w:line="240" w:lineRule="auto"/>
        <w:ind w:right="-1"/>
        <w:jc w:val="both"/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71261C"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a Mena </w:t>
      </w:r>
    </w:p>
    <w:p w14:paraId="2A6A7B30" w14:textId="0CED125D" w:rsidR="00CA04E9" w:rsidRPr="00804319" w:rsidRDefault="00CA04E9" w:rsidP="00CA04E9">
      <w:pPr>
        <w:pStyle w:val="Poromisin"/>
        <w:spacing w:before="0" w:line="240" w:lineRule="auto"/>
        <w:ind w:right="-1"/>
        <w:jc w:val="both"/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20 Discos de Platino y dos Discos de Oro en España, 19 discos de Platino en Italia, un</w:t>
      </w:r>
      <w:r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sco de 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804319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ro en Suiza y otro en Francia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valan la trayectoria de Ana Mena, una de las artistas españolas más internacionales</w:t>
      </w:r>
      <w:r w:rsidR="003630EA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la más escuchada en Spotify el pasado año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. Comenzó su trayectoria musical siendo una niña convirtiéndose en ganadora de los ‘Premios Veo, Veo’ y ‘</w:t>
      </w:r>
      <w:proofErr w:type="spellStart"/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My</w:t>
      </w:r>
      <w:proofErr w:type="spellEnd"/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amp Rock’ en Disney </w:t>
      </w:r>
      <w:proofErr w:type="spellStart"/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Channel</w:t>
      </w:r>
      <w:proofErr w:type="spellEnd"/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630EA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Como actriz, ha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terpretado a Pepa Flores en su etapa de infancia en la película ‘Marisol’</w:t>
      </w:r>
      <w:r w:rsidR="003630EA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ha trabajado con Almodóvar en ‘La piel que habito’</w:t>
      </w:r>
      <w:r w:rsidR="003630EA">
        <w:rPr>
          <w:rFonts w:ascii="Arial" w:eastAsiaTheme="minorHAnsi" w:hAnsi="Arial" w:cs="Arial"/>
          <w:bCs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prepara una nueva serie. En febrero participará en el Festival de San Remo.</w:t>
      </w:r>
    </w:p>
    <w:p w14:paraId="5204A898" w14:textId="77777777" w:rsidR="00CA04E9" w:rsidRPr="00266A6E" w:rsidRDefault="00CA04E9" w:rsidP="00CA04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C4A5FD" w14:textId="77777777" w:rsidR="00CA04E9" w:rsidRPr="007A0034" w:rsidRDefault="00CA04E9" w:rsidP="00CA04E9">
      <w:pPr>
        <w:pStyle w:val="Poromisin"/>
        <w:spacing w:before="0" w:line="240" w:lineRule="auto"/>
        <w:jc w:val="both"/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Hlk84524219"/>
      <w:r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Camela</w:t>
      </w:r>
      <w:r w:rsidRPr="0071261C">
        <w:rPr>
          <w:rFonts w:ascii="Arial" w:eastAsiaTheme="minorHAnsi" w:hAnsi="Arial" w:cs="Arial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End w:id="0"/>
    </w:p>
    <w:p w14:paraId="6E209B6C" w14:textId="186A7F2F" w:rsidR="00CA04E9" w:rsidRPr="00416C88" w:rsidRDefault="00CA04E9" w:rsidP="00CA04E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Integrado por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>Dionisio Martín y María de los Ángeles Muñoz</w:t>
      </w:r>
      <w:r w:rsidR="00AC7731">
        <w:rPr>
          <w:rFonts w:ascii="Arial" w:hAnsi="Arial" w:cs="Arial"/>
          <w:bCs/>
          <w:sz w:val="24"/>
          <w:szCs w:val="24"/>
          <w:lang w:val="es-ES_tradnl"/>
        </w:rPr>
        <w:t>,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creador</w:t>
      </w:r>
      <w:r w:rsidR="00AC7731">
        <w:rPr>
          <w:rFonts w:ascii="Arial" w:hAnsi="Arial" w:cs="Arial"/>
          <w:bCs/>
          <w:sz w:val="24"/>
          <w:szCs w:val="24"/>
          <w:lang w:val="es-ES_tradnl"/>
        </w:rPr>
        <w:t>es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 del estilo denominado tecno-rumba, el dúo Camela es el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segundo grupo español con </w:t>
      </w:r>
      <w:r>
        <w:rPr>
          <w:rFonts w:ascii="Arial" w:hAnsi="Arial" w:cs="Arial"/>
          <w:bCs/>
          <w:sz w:val="24"/>
          <w:szCs w:val="24"/>
          <w:lang w:val="es-ES_tradnl"/>
        </w:rPr>
        <w:t>mayor éxito de ventas de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 las últimas tres décadas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, con casi diez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>millones de discos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. Ha lanzado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32 álbumes de estudio,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acumula 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29 </w:t>
      </w:r>
      <w:r>
        <w:rPr>
          <w:rFonts w:ascii="Arial" w:hAnsi="Arial" w:cs="Arial"/>
          <w:bCs/>
          <w:sz w:val="24"/>
          <w:szCs w:val="24"/>
          <w:lang w:val="es-ES_tradnl"/>
        </w:rPr>
        <w:t>D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iscos de </w:t>
      </w:r>
      <w:r>
        <w:rPr>
          <w:rFonts w:ascii="Arial" w:hAnsi="Arial" w:cs="Arial"/>
          <w:bCs/>
          <w:sz w:val="24"/>
          <w:szCs w:val="24"/>
          <w:lang w:val="es-ES_tradnl"/>
        </w:rPr>
        <w:t>P</w:t>
      </w:r>
      <w:r w:rsidRPr="00416C88">
        <w:rPr>
          <w:rFonts w:ascii="Arial" w:hAnsi="Arial" w:cs="Arial"/>
          <w:bCs/>
          <w:sz w:val="24"/>
          <w:szCs w:val="24"/>
          <w:lang w:val="es-ES_tradnl"/>
        </w:rPr>
        <w:t xml:space="preserve">latino y </w:t>
      </w:r>
      <w:r>
        <w:rPr>
          <w:rFonts w:ascii="Arial" w:hAnsi="Arial" w:cs="Arial"/>
          <w:bCs/>
          <w:sz w:val="24"/>
          <w:szCs w:val="24"/>
          <w:lang w:val="es-ES_tradnl"/>
        </w:rPr>
        <w:t>seis Discos de Oro y es protagonista de un fenómeno social y musical que ha roto los estereotipos de la industria y abarrota auditorios desde 1994.</w:t>
      </w:r>
    </w:p>
    <w:p w14:paraId="6EC4DEFB" w14:textId="11AB3FDE" w:rsidR="003E0741" w:rsidRDefault="003E0741" w:rsidP="00B1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A15CEC" w14:textId="6861F319" w:rsidR="003E0741" w:rsidRPr="003E0741" w:rsidRDefault="003E0741" w:rsidP="003E0741">
      <w:pPr>
        <w:spacing w:after="0" w:line="240" w:lineRule="auto"/>
        <w:jc w:val="both"/>
        <w:rPr>
          <w:rFonts w:ascii="Arial" w:eastAsia="Calibri" w:hAnsi="Arial" w:cs="Arial"/>
          <w:b/>
          <w:bCs/>
          <w:color w:val="002C5F"/>
          <w:sz w:val="28"/>
          <w:szCs w:val="28"/>
        </w:rPr>
      </w:pPr>
      <w:r w:rsidRPr="003E0741">
        <w:rPr>
          <w:rFonts w:ascii="Arial" w:eastAsia="Calibri" w:hAnsi="Arial" w:cs="Arial"/>
          <w:b/>
          <w:bCs/>
          <w:color w:val="002C5F"/>
          <w:sz w:val="28"/>
          <w:szCs w:val="28"/>
        </w:rPr>
        <w:t>Nueva mecánica</w:t>
      </w:r>
      <w:r w:rsidR="00AC7731">
        <w:rPr>
          <w:rFonts w:ascii="Arial" w:eastAsia="Calibri" w:hAnsi="Arial" w:cs="Arial"/>
          <w:b/>
          <w:bCs/>
          <w:color w:val="002C5F"/>
          <w:sz w:val="28"/>
          <w:szCs w:val="28"/>
        </w:rPr>
        <w:t xml:space="preserve"> con</w:t>
      </w:r>
      <w:r w:rsidRPr="003E0741">
        <w:rPr>
          <w:rFonts w:ascii="Arial" w:eastAsia="Calibri" w:hAnsi="Arial" w:cs="Arial"/>
          <w:b/>
          <w:bCs/>
          <w:color w:val="002C5F"/>
          <w:sz w:val="28"/>
          <w:szCs w:val="28"/>
        </w:rPr>
        <w:t xml:space="preserve"> más competició</w:t>
      </w:r>
      <w:r w:rsidR="00AC7731">
        <w:rPr>
          <w:rFonts w:ascii="Arial" w:eastAsia="Calibri" w:hAnsi="Arial" w:cs="Arial"/>
          <w:b/>
          <w:bCs/>
          <w:color w:val="002C5F"/>
          <w:sz w:val="28"/>
          <w:szCs w:val="28"/>
        </w:rPr>
        <w:t xml:space="preserve">n </w:t>
      </w:r>
      <w:r w:rsidRPr="003E0741">
        <w:rPr>
          <w:rFonts w:ascii="Arial" w:eastAsia="Calibri" w:hAnsi="Arial" w:cs="Arial"/>
          <w:b/>
          <w:bCs/>
          <w:color w:val="002C5F"/>
          <w:sz w:val="28"/>
          <w:szCs w:val="28"/>
        </w:rPr>
        <w:t>y</w:t>
      </w:r>
      <w:r w:rsidR="00AC7731">
        <w:rPr>
          <w:rFonts w:ascii="Arial" w:eastAsia="Calibri" w:hAnsi="Arial" w:cs="Arial"/>
          <w:b/>
          <w:bCs/>
          <w:color w:val="002C5F"/>
          <w:sz w:val="28"/>
          <w:szCs w:val="28"/>
        </w:rPr>
        <w:t xml:space="preserve"> mucha</w:t>
      </w:r>
      <w:r w:rsidRPr="003E0741">
        <w:rPr>
          <w:rFonts w:ascii="Arial" w:eastAsia="Calibri" w:hAnsi="Arial" w:cs="Arial"/>
          <w:b/>
          <w:bCs/>
          <w:color w:val="002C5F"/>
          <w:sz w:val="28"/>
          <w:szCs w:val="28"/>
        </w:rPr>
        <w:t xml:space="preserve"> emoción</w:t>
      </w:r>
    </w:p>
    <w:p w14:paraId="007696D7" w14:textId="77777777" w:rsidR="003E0741" w:rsidRPr="003E0741" w:rsidRDefault="003E0741" w:rsidP="003E07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85660F" w14:textId="17632DE1" w:rsidR="003E0741" w:rsidRPr="003E0741" w:rsidRDefault="00A62DF8" w:rsidP="003E07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a </w:t>
      </w:r>
      <w:r w:rsidR="00AC7731">
        <w:rPr>
          <w:rFonts w:ascii="Arial" w:eastAsia="Calibri" w:hAnsi="Arial" w:cs="Arial"/>
          <w:sz w:val="24"/>
          <w:szCs w:val="24"/>
        </w:rPr>
        <w:t xml:space="preserve">nueva e intensa </w:t>
      </w:r>
      <w:r>
        <w:rPr>
          <w:rFonts w:ascii="Arial" w:eastAsia="Calibri" w:hAnsi="Arial" w:cs="Arial"/>
          <w:sz w:val="24"/>
          <w:szCs w:val="24"/>
        </w:rPr>
        <w:t xml:space="preserve">competición de </w:t>
      </w:r>
      <w:r w:rsidRPr="00E321CA">
        <w:rPr>
          <w:rFonts w:ascii="Arial" w:eastAsia="Calibri" w:hAnsi="Arial" w:cs="Arial"/>
          <w:b/>
          <w:bCs/>
          <w:sz w:val="24"/>
          <w:szCs w:val="24"/>
        </w:rPr>
        <w:t>‘</w:t>
      </w:r>
      <w:proofErr w:type="spellStart"/>
      <w:r w:rsidRPr="00E321CA">
        <w:rPr>
          <w:rFonts w:ascii="Arial" w:eastAsia="Calibri" w:hAnsi="Arial" w:cs="Arial"/>
          <w:b/>
          <w:bCs/>
          <w:sz w:val="24"/>
          <w:szCs w:val="24"/>
        </w:rPr>
        <w:t>Idol</w:t>
      </w:r>
      <w:proofErr w:type="spellEnd"/>
      <w:r w:rsidRPr="00E321CA">
        <w:rPr>
          <w:rFonts w:ascii="Arial" w:eastAsia="Calibri" w:hAnsi="Arial" w:cs="Arial"/>
          <w:b/>
          <w:bCs/>
          <w:sz w:val="24"/>
          <w:szCs w:val="24"/>
        </w:rPr>
        <w:t xml:space="preserve"> Kids 2’</w:t>
      </w:r>
      <w:r>
        <w:rPr>
          <w:rFonts w:ascii="Arial" w:eastAsia="Calibri" w:hAnsi="Arial" w:cs="Arial"/>
          <w:sz w:val="24"/>
          <w:szCs w:val="24"/>
        </w:rPr>
        <w:t xml:space="preserve"> se desarrollará </w:t>
      </w:r>
      <w:r w:rsidRPr="00E321CA">
        <w:rPr>
          <w:rFonts w:ascii="Arial" w:eastAsia="Calibri" w:hAnsi="Arial" w:cs="Arial"/>
          <w:b/>
          <w:bCs/>
          <w:sz w:val="24"/>
          <w:szCs w:val="24"/>
        </w:rPr>
        <w:t>a lo largo de 13 galas</w:t>
      </w:r>
      <w:r>
        <w:rPr>
          <w:rFonts w:ascii="Arial" w:eastAsia="Calibri" w:hAnsi="Arial" w:cs="Arial"/>
          <w:sz w:val="24"/>
          <w:szCs w:val="24"/>
        </w:rPr>
        <w:t xml:space="preserve">, divididas en </w:t>
      </w:r>
      <w:r w:rsidR="00AC7731">
        <w:rPr>
          <w:rFonts w:ascii="Arial" w:eastAsia="Calibri" w:hAnsi="Arial" w:cs="Arial"/>
          <w:sz w:val="24"/>
          <w:szCs w:val="24"/>
        </w:rPr>
        <w:t>las siguientes</w:t>
      </w:r>
      <w:r>
        <w:rPr>
          <w:rFonts w:ascii="Arial" w:eastAsia="Calibri" w:hAnsi="Arial" w:cs="Arial"/>
          <w:sz w:val="24"/>
          <w:szCs w:val="24"/>
        </w:rPr>
        <w:t xml:space="preserve"> fases:</w:t>
      </w:r>
    </w:p>
    <w:p w14:paraId="78A930E1" w14:textId="77777777" w:rsidR="003E0741" w:rsidRPr="003E0741" w:rsidRDefault="003E0741" w:rsidP="003E07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C50E78" w14:textId="77777777" w:rsidR="003E0741" w:rsidRPr="00DF798E" w:rsidRDefault="003E0741" w:rsidP="003E074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F798E">
        <w:rPr>
          <w:rFonts w:ascii="Arial" w:eastAsia="Calibri" w:hAnsi="Arial" w:cs="Arial"/>
          <w:b/>
          <w:bCs/>
          <w:sz w:val="24"/>
          <w:szCs w:val="24"/>
        </w:rPr>
        <w:t xml:space="preserve">Los </w:t>
      </w:r>
      <w:r w:rsidRPr="00DF798E">
        <w:rPr>
          <w:rFonts w:ascii="Arial" w:eastAsia="Calibri" w:hAnsi="Arial" w:cs="Arial"/>
          <w:b/>
          <w:bCs/>
          <w:i/>
          <w:sz w:val="24"/>
          <w:szCs w:val="24"/>
        </w:rPr>
        <w:t>Rankings</w:t>
      </w:r>
    </w:p>
    <w:p w14:paraId="5BC8C644" w14:textId="156B30CD" w:rsidR="003E0741" w:rsidRPr="003E0741" w:rsidRDefault="007C2CBB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</w:t>
      </w:r>
      <w:r w:rsidR="003E0741" w:rsidRPr="003E0741">
        <w:rPr>
          <w:rFonts w:ascii="Arial" w:eastAsia="Calibri" w:hAnsi="Arial" w:cs="Arial"/>
          <w:sz w:val="24"/>
          <w:szCs w:val="24"/>
        </w:rPr>
        <w:t>sta nueva edición</w:t>
      </w:r>
      <w:r>
        <w:rPr>
          <w:rFonts w:ascii="Arial" w:eastAsia="Calibri" w:hAnsi="Arial" w:cs="Arial"/>
          <w:sz w:val="24"/>
          <w:szCs w:val="24"/>
        </w:rPr>
        <w:t>,</w:t>
      </w:r>
      <w:r w:rsidR="003E0741" w:rsidRPr="003E0741">
        <w:rPr>
          <w:rFonts w:ascii="Arial" w:eastAsia="Calibri" w:hAnsi="Arial" w:cs="Arial"/>
          <w:sz w:val="24"/>
          <w:szCs w:val="24"/>
        </w:rPr>
        <w:t xml:space="preserve"> </w:t>
      </w:r>
      <w:r w:rsidR="00D13395">
        <w:rPr>
          <w:rFonts w:ascii="Arial" w:eastAsia="Calibri" w:hAnsi="Arial" w:cs="Arial"/>
          <w:sz w:val="24"/>
          <w:szCs w:val="24"/>
        </w:rPr>
        <w:t xml:space="preserve">más </w:t>
      </w:r>
      <w:r w:rsidR="003E0741" w:rsidRPr="00A62DF8">
        <w:rPr>
          <w:rFonts w:ascii="Arial" w:eastAsia="Times New Roman" w:hAnsi="Arial" w:cs="Arial"/>
          <w:b/>
          <w:bCs/>
          <w:sz w:val="24"/>
          <w:szCs w:val="24"/>
        </w:rPr>
        <w:t>vertiginosa y emocionante</w:t>
      </w:r>
      <w:r>
        <w:rPr>
          <w:rFonts w:ascii="Arial" w:eastAsia="Times New Roman" w:hAnsi="Arial" w:cs="Arial"/>
          <w:sz w:val="24"/>
          <w:szCs w:val="24"/>
        </w:rPr>
        <w:t xml:space="preserve">, el concurso </w:t>
      </w:r>
      <w:r w:rsidR="003E0741" w:rsidRPr="003E0741">
        <w:rPr>
          <w:rFonts w:ascii="Arial" w:eastAsia="Times New Roman" w:hAnsi="Arial" w:cs="Arial"/>
          <w:sz w:val="24"/>
          <w:szCs w:val="24"/>
        </w:rPr>
        <w:t xml:space="preserve">arranca directamente en </w:t>
      </w:r>
      <w:r w:rsidR="003E0741" w:rsidRPr="00A62DF8">
        <w:rPr>
          <w:rFonts w:ascii="Arial" w:eastAsia="Times New Roman" w:hAnsi="Arial" w:cs="Arial"/>
          <w:b/>
          <w:bCs/>
          <w:sz w:val="24"/>
          <w:szCs w:val="24"/>
        </w:rPr>
        <w:t xml:space="preserve">Los </w:t>
      </w:r>
      <w:r w:rsidR="003E0741" w:rsidRPr="00A62DF8">
        <w:rPr>
          <w:rFonts w:ascii="Arial" w:eastAsia="Times New Roman" w:hAnsi="Arial" w:cs="Arial"/>
          <w:b/>
          <w:bCs/>
          <w:i/>
          <w:sz w:val="24"/>
          <w:szCs w:val="24"/>
        </w:rPr>
        <w:t>Rankings</w:t>
      </w:r>
      <w:r w:rsidR="003E0741" w:rsidRPr="003E0741">
        <w:rPr>
          <w:rFonts w:ascii="Arial" w:eastAsia="Times New Roman" w:hAnsi="Arial" w:cs="Arial"/>
          <w:sz w:val="24"/>
          <w:szCs w:val="24"/>
        </w:rPr>
        <w:t xml:space="preserve">, </w:t>
      </w:r>
      <w:r w:rsidR="003E0741" w:rsidRPr="00A62DF8">
        <w:rPr>
          <w:rFonts w:ascii="Arial" w:eastAsia="Times New Roman" w:hAnsi="Arial" w:cs="Arial"/>
          <w:b/>
          <w:bCs/>
          <w:sz w:val="24"/>
          <w:szCs w:val="24"/>
        </w:rPr>
        <w:t>siete programas con 12 actuaciones y seis clasificados para Semifinales en cada uno</w:t>
      </w:r>
      <w:r w:rsidR="00DF798E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406B1324" w14:textId="77777777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CA3041" w14:textId="1BD9158F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0741">
        <w:rPr>
          <w:rFonts w:ascii="Arial" w:eastAsia="Times New Roman" w:hAnsi="Arial" w:cs="Arial"/>
          <w:sz w:val="24"/>
          <w:szCs w:val="24"/>
        </w:rPr>
        <w:t xml:space="preserve">En estas galas, los pequeños artistas actúan durante dos minutos y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los jueces votan a través de un dispositivo</w:t>
      </w:r>
      <w:r w:rsidRPr="003E0741">
        <w:rPr>
          <w:rFonts w:ascii="Arial" w:eastAsia="Times New Roman" w:hAnsi="Arial" w:cs="Arial"/>
          <w:sz w:val="24"/>
          <w:szCs w:val="24"/>
        </w:rPr>
        <w:t xml:space="preserve"> </w:t>
      </w:r>
      <w:r w:rsidR="005C3B20">
        <w:rPr>
          <w:rFonts w:ascii="Arial" w:eastAsia="Times New Roman" w:hAnsi="Arial" w:cs="Arial"/>
          <w:sz w:val="24"/>
          <w:szCs w:val="24"/>
        </w:rPr>
        <w:t xml:space="preserve">instalado en su mesa </w:t>
      </w:r>
      <w:r w:rsidRPr="003E0741">
        <w:rPr>
          <w:rFonts w:ascii="Arial" w:eastAsia="Times New Roman" w:hAnsi="Arial" w:cs="Arial"/>
          <w:sz w:val="24"/>
          <w:szCs w:val="24"/>
        </w:rPr>
        <w:t xml:space="preserve">con dos botones: </w:t>
      </w:r>
      <w:r w:rsidR="005C3B20">
        <w:rPr>
          <w:rFonts w:ascii="Arial" w:eastAsia="Times New Roman" w:hAnsi="Arial" w:cs="Arial"/>
          <w:sz w:val="24"/>
          <w:szCs w:val="24"/>
        </w:rPr>
        <w:t xml:space="preserve">uno </w:t>
      </w:r>
      <w:r w:rsidRPr="003E0741">
        <w:rPr>
          <w:rFonts w:ascii="Arial" w:eastAsia="Times New Roman" w:hAnsi="Arial" w:cs="Arial"/>
          <w:sz w:val="24"/>
          <w:szCs w:val="24"/>
        </w:rPr>
        <w:t xml:space="preserve">verde (favorable) y </w:t>
      </w:r>
      <w:r w:rsidR="005C3B20">
        <w:rPr>
          <w:rFonts w:ascii="Arial" w:eastAsia="Times New Roman" w:hAnsi="Arial" w:cs="Arial"/>
          <w:sz w:val="24"/>
          <w:szCs w:val="24"/>
        </w:rPr>
        <w:t xml:space="preserve">uno </w:t>
      </w:r>
      <w:r w:rsidRPr="003E0741">
        <w:rPr>
          <w:rFonts w:ascii="Arial" w:eastAsia="Times New Roman" w:hAnsi="Arial" w:cs="Arial"/>
          <w:sz w:val="24"/>
          <w:szCs w:val="24"/>
        </w:rPr>
        <w:t>rojo (desfavorable)</w:t>
      </w:r>
      <w:r w:rsidR="005C3B20">
        <w:rPr>
          <w:rFonts w:ascii="Arial" w:eastAsia="Times New Roman" w:hAnsi="Arial" w:cs="Arial"/>
          <w:sz w:val="24"/>
          <w:szCs w:val="24"/>
        </w:rPr>
        <w:t>. Mientras, el público da su veredicto desde un teléfono móvil con una app diseñada específicamente para ello</w:t>
      </w:r>
      <w:r w:rsidRPr="003E0741">
        <w:rPr>
          <w:rFonts w:ascii="Arial" w:eastAsia="Times New Roman" w:hAnsi="Arial" w:cs="Arial"/>
          <w:sz w:val="24"/>
          <w:szCs w:val="24"/>
        </w:rPr>
        <w:t xml:space="preserve">. En el caso de Camela, los dos miembros del dúo han de ponerse de acuerdo y votar como una unidad. Al concluir la interpretación,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se desvela el voto de los jueces</w:t>
      </w:r>
      <w:r w:rsidRPr="003E0741">
        <w:rPr>
          <w:rFonts w:ascii="Arial" w:eastAsia="Times New Roman" w:hAnsi="Arial" w:cs="Arial"/>
          <w:sz w:val="24"/>
          <w:szCs w:val="24"/>
        </w:rPr>
        <w:t xml:space="preserve"> y si el niño ha obtenido al menos dos favorables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se descubre el porcentaje de aceptación</w:t>
      </w:r>
      <w:r w:rsidRPr="003E0741">
        <w:rPr>
          <w:rFonts w:ascii="Arial" w:eastAsia="Times New Roman" w:hAnsi="Arial" w:cs="Arial"/>
          <w:sz w:val="24"/>
          <w:szCs w:val="24"/>
        </w:rPr>
        <w:t xml:space="preserve"> que ha tenido entre el público. </w:t>
      </w:r>
    </w:p>
    <w:p w14:paraId="75AA2831" w14:textId="77777777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93CD3F" w14:textId="4B08C4A9" w:rsid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798E">
        <w:rPr>
          <w:rFonts w:ascii="Arial" w:eastAsia="Times New Roman" w:hAnsi="Arial" w:cs="Arial"/>
          <w:sz w:val="24"/>
          <w:szCs w:val="24"/>
        </w:rPr>
        <w:t xml:space="preserve">Al final de cada programa, </w:t>
      </w:r>
      <w:r w:rsidRPr="00DF798E">
        <w:rPr>
          <w:rFonts w:ascii="Arial" w:eastAsia="Times New Roman" w:hAnsi="Arial" w:cs="Arial"/>
          <w:b/>
          <w:bCs/>
          <w:sz w:val="24"/>
          <w:szCs w:val="24"/>
        </w:rPr>
        <w:t xml:space="preserve">los tres con mayor apoyo </w:t>
      </w:r>
      <w:r w:rsidR="005C3B20" w:rsidRPr="00DF798E">
        <w:rPr>
          <w:rFonts w:ascii="Arial" w:eastAsia="Times New Roman" w:hAnsi="Arial" w:cs="Arial"/>
          <w:b/>
          <w:bCs/>
          <w:sz w:val="24"/>
          <w:szCs w:val="24"/>
        </w:rPr>
        <w:t xml:space="preserve">del público </w:t>
      </w:r>
      <w:r w:rsidRPr="00DF798E">
        <w:rPr>
          <w:rFonts w:ascii="Arial" w:eastAsia="Times New Roman" w:hAnsi="Arial" w:cs="Arial"/>
          <w:b/>
          <w:bCs/>
          <w:sz w:val="24"/>
          <w:szCs w:val="24"/>
        </w:rPr>
        <w:t>pasarán a Semifinales</w:t>
      </w:r>
      <w:r w:rsidRPr="00DF798E">
        <w:rPr>
          <w:rFonts w:ascii="Arial" w:eastAsia="Times New Roman" w:hAnsi="Arial" w:cs="Arial"/>
          <w:sz w:val="24"/>
          <w:szCs w:val="24"/>
        </w:rPr>
        <w:t>, pero no serán los únicos:</w:t>
      </w:r>
      <w:r w:rsidR="005C3B20" w:rsidRPr="00DF798E">
        <w:rPr>
          <w:rFonts w:ascii="Arial" w:eastAsia="Times New Roman" w:hAnsi="Arial" w:cs="Arial"/>
          <w:sz w:val="24"/>
          <w:szCs w:val="24"/>
        </w:rPr>
        <w:t xml:space="preserve"> como novedad,</w:t>
      </w:r>
      <w:r w:rsidRPr="00DF798E">
        <w:rPr>
          <w:rFonts w:ascii="Arial" w:eastAsia="Times New Roman" w:hAnsi="Arial" w:cs="Arial"/>
          <w:sz w:val="24"/>
          <w:szCs w:val="24"/>
        </w:rPr>
        <w:t xml:space="preserve"> </w:t>
      </w:r>
      <w:r w:rsidR="005C3B20" w:rsidRPr="00DF798E">
        <w:rPr>
          <w:rFonts w:ascii="Arial" w:eastAsia="Times New Roman" w:hAnsi="Arial" w:cs="Arial"/>
          <w:sz w:val="24"/>
          <w:szCs w:val="24"/>
        </w:rPr>
        <w:t>cada uno de los jueces cuenta con un Ticket Dorado individual en cada una de las galas para catapultar a su concursante favorito de la velada a la siguiente etapa. A</w:t>
      </w:r>
      <w:r w:rsidRPr="00DF798E">
        <w:rPr>
          <w:rFonts w:ascii="Arial" w:eastAsia="Times New Roman" w:hAnsi="Arial" w:cs="Arial"/>
          <w:sz w:val="24"/>
          <w:szCs w:val="24"/>
        </w:rPr>
        <w:t xml:space="preserve"> diferencia de la primera edición, en la que el jurado </w:t>
      </w:r>
      <w:r w:rsidR="005C3B20" w:rsidRPr="00DF798E">
        <w:rPr>
          <w:rFonts w:ascii="Arial" w:eastAsia="Times New Roman" w:hAnsi="Arial" w:cs="Arial"/>
          <w:sz w:val="24"/>
          <w:szCs w:val="24"/>
        </w:rPr>
        <w:t xml:space="preserve">tenía que ponerse de acuerdo </w:t>
      </w:r>
      <w:r w:rsidRPr="00DF798E">
        <w:rPr>
          <w:rFonts w:ascii="Arial" w:eastAsia="Times New Roman" w:hAnsi="Arial" w:cs="Arial"/>
          <w:sz w:val="24"/>
          <w:szCs w:val="24"/>
        </w:rPr>
        <w:t xml:space="preserve">para </w:t>
      </w:r>
      <w:r w:rsidR="00A62DF8" w:rsidRPr="00DF798E">
        <w:rPr>
          <w:rFonts w:ascii="Arial" w:eastAsia="Times New Roman" w:hAnsi="Arial" w:cs="Arial"/>
          <w:sz w:val="24"/>
          <w:szCs w:val="24"/>
        </w:rPr>
        <w:t>dar</w:t>
      </w:r>
      <w:r w:rsidRPr="00DF798E">
        <w:rPr>
          <w:rFonts w:ascii="Arial" w:eastAsia="Times New Roman" w:hAnsi="Arial" w:cs="Arial"/>
          <w:sz w:val="24"/>
          <w:szCs w:val="24"/>
        </w:rPr>
        <w:t xml:space="preserve"> </w:t>
      </w:r>
      <w:r w:rsidR="005C3B20" w:rsidRPr="00DF798E">
        <w:rPr>
          <w:rFonts w:ascii="Arial" w:eastAsia="Times New Roman" w:hAnsi="Arial" w:cs="Arial"/>
          <w:sz w:val="24"/>
          <w:szCs w:val="24"/>
        </w:rPr>
        <w:t>estos salvoconductos</w:t>
      </w:r>
      <w:r w:rsidR="00DF798E" w:rsidRPr="00DF798E">
        <w:rPr>
          <w:rFonts w:ascii="Arial" w:eastAsia="Times New Roman" w:hAnsi="Arial" w:cs="Arial"/>
          <w:sz w:val="24"/>
          <w:szCs w:val="24"/>
        </w:rPr>
        <w:t xml:space="preserve"> de manera unánime</w:t>
      </w:r>
      <w:r w:rsidRPr="00DF798E">
        <w:rPr>
          <w:rFonts w:ascii="Arial" w:eastAsia="Times New Roman" w:hAnsi="Arial" w:cs="Arial"/>
          <w:sz w:val="24"/>
          <w:szCs w:val="24"/>
        </w:rPr>
        <w:t>,</w:t>
      </w:r>
      <w:r w:rsidR="005C3B20" w:rsidRPr="00DF798E">
        <w:rPr>
          <w:rFonts w:ascii="Arial" w:eastAsia="Times New Roman" w:hAnsi="Arial" w:cs="Arial"/>
          <w:sz w:val="24"/>
          <w:szCs w:val="24"/>
        </w:rPr>
        <w:t xml:space="preserve"> ahora</w:t>
      </w:r>
      <w:r w:rsidRPr="00DF798E">
        <w:rPr>
          <w:rFonts w:ascii="Arial" w:eastAsia="Times New Roman" w:hAnsi="Arial" w:cs="Arial"/>
          <w:sz w:val="24"/>
          <w:szCs w:val="24"/>
        </w:rPr>
        <w:t xml:space="preserve"> </w:t>
      </w:r>
      <w:r w:rsidRPr="00DF798E">
        <w:rPr>
          <w:rFonts w:ascii="Arial" w:eastAsia="Times New Roman" w:hAnsi="Arial" w:cs="Arial"/>
          <w:b/>
          <w:bCs/>
          <w:sz w:val="24"/>
          <w:szCs w:val="24"/>
        </w:rPr>
        <w:t xml:space="preserve">cada juez </w:t>
      </w:r>
      <w:r w:rsidR="005C3B20" w:rsidRPr="00DF798E">
        <w:rPr>
          <w:rFonts w:ascii="Arial" w:eastAsia="Times New Roman" w:hAnsi="Arial" w:cs="Arial"/>
          <w:b/>
          <w:bCs/>
          <w:sz w:val="24"/>
          <w:szCs w:val="24"/>
        </w:rPr>
        <w:t>puede entregarlo de manera individual.</w:t>
      </w:r>
      <w:r w:rsidRPr="00DF798E">
        <w:rPr>
          <w:rFonts w:ascii="Arial" w:eastAsia="Times New Roman" w:hAnsi="Arial" w:cs="Arial"/>
          <w:sz w:val="24"/>
          <w:szCs w:val="24"/>
        </w:rPr>
        <w:t xml:space="preserve"> Para conceder el suyo, Camela tendrá que ponerse de acuerdo nuevamente. De esta manera, al concluir cada programa </w:t>
      </w:r>
      <w:r w:rsidRPr="00DF798E">
        <w:rPr>
          <w:rFonts w:ascii="Arial" w:eastAsia="Times New Roman" w:hAnsi="Arial" w:cs="Arial"/>
          <w:b/>
          <w:bCs/>
          <w:sz w:val="24"/>
          <w:szCs w:val="24"/>
        </w:rPr>
        <w:t>serán seis los niños clasificados</w:t>
      </w:r>
      <w:r w:rsidRPr="00DF798E">
        <w:rPr>
          <w:rFonts w:ascii="Arial" w:eastAsia="Times New Roman" w:hAnsi="Arial" w:cs="Arial"/>
          <w:sz w:val="24"/>
          <w:szCs w:val="24"/>
        </w:rPr>
        <w:t>.</w:t>
      </w:r>
    </w:p>
    <w:p w14:paraId="2A6D58FE" w14:textId="77777777" w:rsidR="00DF798E" w:rsidRPr="003E0741" w:rsidRDefault="00DF798E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35C959" w14:textId="088B4FCE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0741">
        <w:rPr>
          <w:rFonts w:ascii="Arial" w:eastAsia="Times New Roman" w:hAnsi="Arial" w:cs="Arial"/>
          <w:sz w:val="24"/>
          <w:szCs w:val="24"/>
        </w:rPr>
        <w:t>Y a lo largo de tod</w:t>
      </w:r>
      <w:r w:rsidR="00A30924">
        <w:rPr>
          <w:rFonts w:ascii="Arial" w:eastAsia="Times New Roman" w:hAnsi="Arial" w:cs="Arial"/>
          <w:sz w:val="24"/>
          <w:szCs w:val="24"/>
        </w:rPr>
        <w:t>a esta fase</w:t>
      </w:r>
      <w:r w:rsidRPr="003E0741">
        <w:rPr>
          <w:rFonts w:ascii="Arial" w:eastAsia="Times New Roman" w:hAnsi="Arial" w:cs="Arial"/>
          <w:sz w:val="24"/>
          <w:szCs w:val="24"/>
        </w:rPr>
        <w:t xml:space="preserve">,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Lara Álvarez estará con el grupo completo de concursantes</w:t>
      </w:r>
      <w:r w:rsidRPr="003E0741">
        <w:rPr>
          <w:rFonts w:ascii="Arial" w:eastAsia="Times New Roman" w:hAnsi="Arial" w:cs="Arial"/>
          <w:sz w:val="24"/>
          <w:szCs w:val="24"/>
        </w:rPr>
        <w:t xml:space="preserve"> en la ‘Sala de Visionado’, </w:t>
      </w:r>
      <w:r w:rsidR="00A30924" w:rsidRPr="001B1E71">
        <w:rPr>
          <w:rFonts w:ascii="Arial" w:eastAsia="Times New Roman" w:hAnsi="Arial" w:cs="Arial"/>
          <w:sz w:val="24"/>
          <w:szCs w:val="24"/>
        </w:rPr>
        <w:t xml:space="preserve">viviendo </w:t>
      </w:r>
      <w:r w:rsidR="001B1E71" w:rsidRPr="001B1E71">
        <w:rPr>
          <w:rFonts w:ascii="Arial" w:eastAsia="Times New Roman" w:hAnsi="Arial" w:cs="Arial"/>
          <w:sz w:val="24"/>
          <w:szCs w:val="24"/>
        </w:rPr>
        <w:t xml:space="preserve">con ellos </w:t>
      </w:r>
      <w:r w:rsidR="00A30924" w:rsidRPr="001B1E71">
        <w:rPr>
          <w:rFonts w:ascii="Arial" w:eastAsia="Times New Roman" w:hAnsi="Arial" w:cs="Arial"/>
          <w:sz w:val="24"/>
          <w:szCs w:val="24"/>
        </w:rPr>
        <w:t xml:space="preserve">la tensión de las votaciones del jurado y del público y, sobre todo, con </w:t>
      </w:r>
      <w:r w:rsidR="001B1E71" w:rsidRPr="001B1E71">
        <w:rPr>
          <w:rFonts w:ascii="Arial" w:eastAsia="Times New Roman" w:hAnsi="Arial" w:cs="Arial"/>
          <w:sz w:val="24"/>
          <w:szCs w:val="24"/>
        </w:rPr>
        <w:t>los</w:t>
      </w:r>
      <w:r w:rsidR="00A30924" w:rsidRPr="001B1E71">
        <w:rPr>
          <w:rFonts w:ascii="Arial" w:eastAsia="Times New Roman" w:hAnsi="Arial" w:cs="Arial"/>
          <w:sz w:val="24"/>
          <w:szCs w:val="24"/>
        </w:rPr>
        <w:t xml:space="preserve"> ojos puestos en las sillas que dan acceso a las </w:t>
      </w:r>
      <w:r w:rsidR="001B1E71" w:rsidRPr="001B1E71">
        <w:rPr>
          <w:rFonts w:ascii="Arial" w:eastAsia="Times New Roman" w:hAnsi="Arial" w:cs="Arial"/>
          <w:sz w:val="24"/>
          <w:szCs w:val="24"/>
        </w:rPr>
        <w:t>S</w:t>
      </w:r>
      <w:r w:rsidR="00A30924" w:rsidRPr="001B1E71">
        <w:rPr>
          <w:rFonts w:ascii="Arial" w:eastAsia="Times New Roman" w:hAnsi="Arial" w:cs="Arial"/>
          <w:sz w:val="24"/>
          <w:szCs w:val="24"/>
        </w:rPr>
        <w:t xml:space="preserve">emifinales y que ocuparán los tres primeros puestos del </w:t>
      </w:r>
      <w:r w:rsidR="00A30924" w:rsidRPr="001B1E71">
        <w:rPr>
          <w:rFonts w:ascii="Arial" w:eastAsia="Times New Roman" w:hAnsi="Arial" w:cs="Arial"/>
          <w:i/>
          <w:iCs/>
          <w:sz w:val="24"/>
          <w:szCs w:val="24"/>
        </w:rPr>
        <w:t>ranking</w:t>
      </w:r>
      <w:r w:rsidR="00A30924" w:rsidRPr="001B1E71">
        <w:rPr>
          <w:rFonts w:ascii="Arial" w:eastAsia="Times New Roman" w:hAnsi="Arial" w:cs="Arial"/>
          <w:sz w:val="24"/>
          <w:szCs w:val="24"/>
        </w:rPr>
        <w:t>.</w:t>
      </w:r>
    </w:p>
    <w:p w14:paraId="607A1E8B" w14:textId="77777777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F291B6" w14:textId="77777777" w:rsidR="003E0741" w:rsidRPr="003E0741" w:rsidRDefault="003E0741" w:rsidP="003E074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E0741">
        <w:rPr>
          <w:rFonts w:ascii="Arial" w:eastAsia="Calibri" w:hAnsi="Arial" w:cs="Arial"/>
          <w:b/>
          <w:bCs/>
          <w:sz w:val="24"/>
          <w:szCs w:val="24"/>
        </w:rPr>
        <w:t>La Repesca</w:t>
      </w:r>
    </w:p>
    <w:p w14:paraId="3FCCDD71" w14:textId="77777777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0741">
        <w:rPr>
          <w:rFonts w:ascii="Arial" w:eastAsia="Times New Roman" w:hAnsi="Arial" w:cs="Arial"/>
          <w:sz w:val="24"/>
          <w:szCs w:val="24"/>
        </w:rPr>
        <w:t xml:space="preserve">En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Pr="00A62DF8">
        <w:rPr>
          <w:rFonts w:ascii="Arial" w:eastAsia="Times New Roman" w:hAnsi="Arial" w:cs="Arial"/>
          <w:b/>
          <w:bCs/>
          <w:sz w:val="24"/>
          <w:szCs w:val="24"/>
        </w:rPr>
        <w:t>Idol</w:t>
      </w:r>
      <w:proofErr w:type="spellEnd"/>
      <w:r w:rsidRPr="00A62DF8">
        <w:rPr>
          <w:rFonts w:ascii="Arial" w:eastAsia="Times New Roman" w:hAnsi="Arial" w:cs="Arial"/>
          <w:b/>
          <w:bCs/>
          <w:sz w:val="24"/>
          <w:szCs w:val="24"/>
        </w:rPr>
        <w:t xml:space="preserve"> Kids 2’</w:t>
      </w:r>
      <w:r w:rsidRPr="003E0741">
        <w:rPr>
          <w:rFonts w:ascii="Arial" w:eastAsia="Times New Roman" w:hAnsi="Arial" w:cs="Arial"/>
          <w:sz w:val="24"/>
          <w:szCs w:val="24"/>
        </w:rPr>
        <w:t xml:space="preserve"> no todo está perdido para los niños que se han quedado en el camino de Los </w:t>
      </w:r>
      <w:r w:rsidRPr="003E0741">
        <w:rPr>
          <w:rFonts w:ascii="Arial" w:eastAsia="Times New Roman" w:hAnsi="Arial" w:cs="Arial"/>
          <w:i/>
          <w:sz w:val="24"/>
          <w:szCs w:val="24"/>
        </w:rPr>
        <w:t>Rankings</w:t>
      </w:r>
      <w:r w:rsidRPr="003E0741">
        <w:rPr>
          <w:rFonts w:ascii="Arial" w:eastAsia="Times New Roman" w:hAnsi="Arial" w:cs="Arial"/>
          <w:sz w:val="24"/>
          <w:szCs w:val="24"/>
        </w:rPr>
        <w:t xml:space="preserve">. Antes de Las Semifinales,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el programa introduce una octava gala</w:t>
      </w:r>
      <w:r w:rsidRPr="003E0741">
        <w:rPr>
          <w:rFonts w:ascii="Arial" w:eastAsia="Times New Roman" w:hAnsi="Arial" w:cs="Arial"/>
          <w:sz w:val="24"/>
          <w:szCs w:val="24"/>
        </w:rPr>
        <w:t xml:space="preserve"> en la que 12 de estos concursantes tienen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una nueva oportunidad</w:t>
      </w:r>
      <w:r w:rsidRPr="003E0741">
        <w:rPr>
          <w:rFonts w:ascii="Arial" w:eastAsia="Times New Roman" w:hAnsi="Arial" w:cs="Arial"/>
          <w:sz w:val="24"/>
          <w:szCs w:val="24"/>
        </w:rPr>
        <w:t xml:space="preserve"> de clasificarse. Al igual que en las galas precedentes, </w:t>
      </w:r>
      <w:r w:rsidRPr="007C2CBB">
        <w:rPr>
          <w:rFonts w:ascii="Arial" w:eastAsia="Times New Roman" w:hAnsi="Arial" w:cs="Arial"/>
          <w:b/>
          <w:bCs/>
          <w:sz w:val="24"/>
          <w:szCs w:val="24"/>
        </w:rPr>
        <w:t>solo seis lo conseguirán</w:t>
      </w:r>
      <w:r w:rsidRPr="003E0741">
        <w:rPr>
          <w:rFonts w:ascii="Arial" w:eastAsia="Times New Roman" w:hAnsi="Arial" w:cs="Arial"/>
          <w:sz w:val="24"/>
          <w:szCs w:val="24"/>
        </w:rPr>
        <w:t>.</w:t>
      </w:r>
    </w:p>
    <w:p w14:paraId="3158083A" w14:textId="77777777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405A30" w14:textId="77777777" w:rsidR="003E0741" w:rsidRPr="003E0741" w:rsidRDefault="003E0741" w:rsidP="003E074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E0741">
        <w:rPr>
          <w:rFonts w:ascii="Arial" w:eastAsia="Calibri" w:hAnsi="Arial" w:cs="Arial"/>
          <w:b/>
          <w:bCs/>
          <w:sz w:val="24"/>
          <w:szCs w:val="24"/>
        </w:rPr>
        <w:t>Las Semifinales</w:t>
      </w:r>
    </w:p>
    <w:p w14:paraId="54D090FE" w14:textId="2B2ED293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0741">
        <w:rPr>
          <w:rFonts w:ascii="Arial" w:eastAsia="Times New Roman" w:hAnsi="Arial" w:cs="Arial"/>
          <w:sz w:val="24"/>
          <w:szCs w:val="24"/>
        </w:rPr>
        <w:t xml:space="preserve">Con 48 clasificados en total,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las Semifinales constan de cuatro galas con 12 actuaciones</w:t>
      </w:r>
      <w:r w:rsidRPr="003E0741">
        <w:rPr>
          <w:rFonts w:ascii="Arial" w:eastAsia="Times New Roman" w:hAnsi="Arial" w:cs="Arial"/>
          <w:sz w:val="24"/>
          <w:szCs w:val="24"/>
        </w:rPr>
        <w:t xml:space="preserve"> que ya incluyen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atrezo</w:t>
      </w:r>
      <w:r w:rsidRPr="003E0741">
        <w:rPr>
          <w:rFonts w:ascii="Arial" w:eastAsia="Times New Roman" w:hAnsi="Arial" w:cs="Arial"/>
          <w:sz w:val="24"/>
          <w:szCs w:val="24"/>
        </w:rPr>
        <w:t xml:space="preserve"> e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iluminación</w:t>
      </w:r>
      <w:r w:rsidRPr="003E0741">
        <w:rPr>
          <w:rFonts w:ascii="Arial" w:eastAsia="Times New Roman" w:hAnsi="Arial" w:cs="Arial"/>
          <w:sz w:val="24"/>
          <w:szCs w:val="24"/>
        </w:rPr>
        <w:t xml:space="preserve">,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vestuario</w:t>
      </w:r>
      <w:r w:rsidRPr="003E0741">
        <w:rPr>
          <w:rFonts w:ascii="Arial" w:eastAsia="Times New Roman" w:hAnsi="Arial" w:cs="Arial"/>
          <w:sz w:val="24"/>
          <w:szCs w:val="24"/>
        </w:rPr>
        <w:t xml:space="preserve">, maquillaje,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peluquería</w:t>
      </w:r>
      <w:r w:rsidRPr="003E0741">
        <w:rPr>
          <w:rFonts w:ascii="Arial" w:eastAsia="Times New Roman" w:hAnsi="Arial" w:cs="Arial"/>
          <w:sz w:val="24"/>
          <w:szCs w:val="24"/>
        </w:rPr>
        <w:t xml:space="preserve"> y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coreografías</w:t>
      </w:r>
      <w:r w:rsidRPr="003E0741">
        <w:rPr>
          <w:rFonts w:ascii="Arial" w:eastAsia="Times New Roman" w:hAnsi="Arial" w:cs="Arial"/>
          <w:sz w:val="24"/>
          <w:szCs w:val="24"/>
        </w:rPr>
        <w:t xml:space="preserve"> para dotarlas de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mayor espectacularidad</w:t>
      </w:r>
      <w:r w:rsidRPr="003E0741">
        <w:rPr>
          <w:rFonts w:ascii="Arial" w:eastAsia="Times New Roman" w:hAnsi="Arial" w:cs="Arial"/>
          <w:sz w:val="24"/>
          <w:szCs w:val="24"/>
        </w:rPr>
        <w:t xml:space="preserve"> y sacar lo mejor de los artistas. En esta fase,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la responsabilidad de votar recae solo en el público</w:t>
      </w:r>
      <w:r w:rsidRPr="003E0741">
        <w:rPr>
          <w:rFonts w:ascii="Arial" w:eastAsia="Times New Roman" w:hAnsi="Arial" w:cs="Arial"/>
          <w:sz w:val="24"/>
          <w:szCs w:val="24"/>
        </w:rPr>
        <w:t xml:space="preserve"> del plató, que con su apoyo configura un nuevo </w:t>
      </w:r>
      <w:r w:rsidRPr="00A62DF8">
        <w:rPr>
          <w:rFonts w:ascii="Arial" w:eastAsia="Times New Roman" w:hAnsi="Arial" w:cs="Arial"/>
          <w:i/>
          <w:iCs/>
          <w:sz w:val="24"/>
          <w:szCs w:val="24"/>
        </w:rPr>
        <w:t>ranking</w:t>
      </w:r>
      <w:r w:rsidRPr="003E0741">
        <w:rPr>
          <w:rFonts w:ascii="Arial" w:eastAsia="Times New Roman" w:hAnsi="Arial" w:cs="Arial"/>
          <w:sz w:val="24"/>
          <w:szCs w:val="24"/>
        </w:rPr>
        <w:t xml:space="preserve"> en cada programa en el que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solo los tres primeros pasan a la Gran Final</w:t>
      </w:r>
      <w:r w:rsidRPr="003E0741">
        <w:rPr>
          <w:rFonts w:ascii="Arial" w:eastAsia="Times New Roman" w:hAnsi="Arial" w:cs="Arial"/>
          <w:sz w:val="24"/>
          <w:szCs w:val="24"/>
        </w:rPr>
        <w:t xml:space="preserve">. Por su parte, el jurado comenta las actuaciones y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dispone además de un nuevo Ticket Dorado</w:t>
      </w:r>
      <w:r w:rsidRPr="003E0741">
        <w:rPr>
          <w:rFonts w:ascii="Arial" w:eastAsia="Times New Roman" w:hAnsi="Arial" w:cs="Arial"/>
          <w:sz w:val="24"/>
          <w:szCs w:val="24"/>
        </w:rPr>
        <w:t xml:space="preserve"> para salvar de la eliminación a un cua</w:t>
      </w:r>
      <w:r w:rsidR="00A60F4C">
        <w:rPr>
          <w:rFonts w:ascii="Arial" w:eastAsia="Times New Roman" w:hAnsi="Arial" w:cs="Arial"/>
          <w:sz w:val="24"/>
          <w:szCs w:val="24"/>
        </w:rPr>
        <w:t>rt</w:t>
      </w:r>
      <w:r w:rsidRPr="003E0741">
        <w:rPr>
          <w:rFonts w:ascii="Arial" w:eastAsia="Times New Roman" w:hAnsi="Arial" w:cs="Arial"/>
          <w:sz w:val="24"/>
          <w:szCs w:val="24"/>
        </w:rPr>
        <w:t xml:space="preserve">o concursante. En esta ocasión, hay solo un salvoconducto por programa y </w:t>
      </w:r>
      <w:r w:rsidRPr="00A62DF8">
        <w:rPr>
          <w:rFonts w:ascii="Arial" w:eastAsia="Times New Roman" w:hAnsi="Arial" w:cs="Arial"/>
          <w:b/>
          <w:bCs/>
          <w:sz w:val="24"/>
          <w:szCs w:val="24"/>
        </w:rPr>
        <w:t>deben concederlo por unanimidad</w:t>
      </w:r>
      <w:r w:rsidRPr="003E074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0574AE5" w14:textId="77777777" w:rsidR="003E0741" w:rsidRPr="003E0741" w:rsidRDefault="003E0741" w:rsidP="003E074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E11F3E" w14:textId="77777777" w:rsidR="003E0741" w:rsidRPr="003E0741" w:rsidRDefault="003E0741" w:rsidP="003E0741">
      <w:pPr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3E0741">
        <w:rPr>
          <w:rFonts w:ascii="Arial" w:eastAsia="Calibri" w:hAnsi="Arial" w:cs="Arial"/>
          <w:b/>
          <w:bCs/>
          <w:sz w:val="24"/>
          <w:szCs w:val="24"/>
        </w:rPr>
        <w:t>La Gran Final</w:t>
      </w:r>
    </w:p>
    <w:p w14:paraId="4A783E27" w14:textId="243E74AC" w:rsidR="003E0741" w:rsidRP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E0741">
        <w:rPr>
          <w:rFonts w:ascii="Arial" w:eastAsia="Times New Roman" w:hAnsi="Arial" w:cs="Arial"/>
          <w:sz w:val="24"/>
          <w:szCs w:val="24"/>
        </w:rPr>
        <w:t xml:space="preserve">Ya cerca de alcanzar el triunfo y cumplir el sueño de convertirse en ídolos, </w:t>
      </w:r>
      <w:r w:rsidRPr="00073140">
        <w:rPr>
          <w:rFonts w:ascii="Arial" w:eastAsia="Times New Roman" w:hAnsi="Arial" w:cs="Arial"/>
          <w:b/>
          <w:bCs/>
          <w:sz w:val="24"/>
          <w:szCs w:val="24"/>
        </w:rPr>
        <w:t xml:space="preserve">solo 16 de los 96 artistas que comenzaron el concurso habrán llegado hasta esta gala final </w:t>
      </w:r>
      <w:r w:rsidRPr="003E0741">
        <w:rPr>
          <w:rFonts w:ascii="Arial" w:eastAsia="Times New Roman" w:hAnsi="Arial" w:cs="Arial"/>
          <w:sz w:val="24"/>
          <w:szCs w:val="24"/>
        </w:rPr>
        <w:t xml:space="preserve">en la que la emoción, los nervios, la incertidumbre y el espectáculo serán protagonistas. Los jueces comentarán y valorarán cada una de las 16 actuaciones, pero </w:t>
      </w:r>
      <w:r w:rsidRPr="00073140">
        <w:rPr>
          <w:rFonts w:ascii="Arial" w:eastAsia="Times New Roman" w:hAnsi="Arial" w:cs="Arial"/>
          <w:b/>
          <w:bCs/>
          <w:sz w:val="24"/>
          <w:szCs w:val="24"/>
        </w:rPr>
        <w:t>será solo el público el encargado de votar</w:t>
      </w:r>
      <w:r w:rsidRPr="003E0741">
        <w:rPr>
          <w:rFonts w:ascii="Arial" w:eastAsia="Times New Roman" w:hAnsi="Arial" w:cs="Arial"/>
          <w:sz w:val="24"/>
          <w:szCs w:val="24"/>
        </w:rPr>
        <w:t>. Nada se sabrá hasta el final del programa, en el que Jesús Vázquez revelará el nombre del flamante ganador.</w:t>
      </w:r>
    </w:p>
    <w:p w14:paraId="01F53397" w14:textId="7F82804C" w:rsidR="003E0741" w:rsidRDefault="003E0741" w:rsidP="003E0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BDE4B6" w14:textId="3F6F2295" w:rsidR="003E0741" w:rsidRDefault="007556B0" w:rsidP="00B1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b/>
          <w:bCs/>
          <w:color w:val="002C5F"/>
          <w:sz w:val="28"/>
          <w:szCs w:val="28"/>
        </w:rPr>
        <w:t>Éxito internacional</w:t>
      </w:r>
    </w:p>
    <w:p w14:paraId="5BAE1A0F" w14:textId="77777777" w:rsidR="007556B0" w:rsidRPr="00C677E2" w:rsidRDefault="007556B0" w:rsidP="007556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2A98ED" w14:textId="3387A0E7" w:rsidR="007556B0" w:rsidRDefault="007556B0" w:rsidP="007556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>Idol</w:t>
      </w:r>
      <w:proofErr w:type="spellEnd"/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id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adaptación española e infantil de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dol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uno de los formatos de </w:t>
      </w:r>
      <w:r w:rsidRPr="006431EB">
        <w:rPr>
          <w:rFonts w:ascii="Arial" w:eastAsia="Times New Roman" w:hAnsi="Arial" w:cs="Arial"/>
          <w:b/>
          <w:sz w:val="24"/>
          <w:szCs w:val="24"/>
          <w:lang w:eastAsia="es-ES"/>
        </w:rPr>
        <w:t>mayor éxito mund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este año celebra su 20 aniversario y se convierte en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lent</w:t>
      </w:r>
      <w:proofErr w:type="spellEnd"/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show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antantes más visto y adaptado de manera ininterrumpida en la televisión mundial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formato tien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ptaciones en más de 55 paí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a más de 300 temporada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en todo el mu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audiencia de más d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00 millones de espectadore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 en 2001 en Reino Unid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Pr="002E4912">
        <w:rPr>
          <w:rFonts w:ascii="Arial" w:eastAsia="Times New Roman" w:hAnsi="Arial" w:cs="Arial"/>
          <w:sz w:val="24"/>
          <w:szCs w:val="24"/>
          <w:lang w:eastAsia="es-ES"/>
        </w:rPr>
        <w:t>Idol</w:t>
      </w:r>
      <w:proofErr w:type="spellEnd"/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Kid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la versión infantil,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ha sido adaptado con éxito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nueve territor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audiencia de más d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 millones de espectadore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753486E5" w14:textId="7B27FC3E" w:rsidR="003B0E2B" w:rsidRDefault="003B0E2B" w:rsidP="007556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A7AD3F" w14:textId="3E180989" w:rsidR="007556B0" w:rsidRDefault="003B0E2B" w:rsidP="003B0E2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8483E">
        <w:rPr>
          <w:rFonts w:ascii="Arial" w:hAnsi="Arial" w:cs="Arial"/>
          <w:bCs/>
          <w:sz w:val="24"/>
          <w:szCs w:val="24"/>
          <w:lang w:val="es-ES_tradnl"/>
        </w:rPr>
        <w:t xml:space="preserve">Gracias a una serie de medidas implementadas en la producción para reducir su huella de carbono,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la versión </w:t>
      </w:r>
      <w:r w:rsidRPr="001B1E71">
        <w:rPr>
          <w:rFonts w:ascii="Arial" w:hAnsi="Arial" w:cs="Arial"/>
          <w:bCs/>
          <w:sz w:val="24"/>
          <w:szCs w:val="24"/>
          <w:lang w:val="es-ES_tradnl"/>
        </w:rPr>
        <w:t>española</w:t>
      </w:r>
      <w:r w:rsidR="005C3B20" w:rsidRPr="001B1E71">
        <w:rPr>
          <w:rFonts w:ascii="Arial" w:hAnsi="Arial" w:cs="Arial"/>
          <w:bCs/>
          <w:sz w:val="24"/>
          <w:szCs w:val="24"/>
          <w:lang w:val="es-ES_tradnl"/>
        </w:rPr>
        <w:t xml:space="preserve"> es la primera en todo el mundo en</w:t>
      </w:r>
      <w:r w:rsidR="005C3B20">
        <w:rPr>
          <w:rFonts w:ascii="Arial" w:hAnsi="Arial" w:cs="Arial"/>
          <w:bCs/>
          <w:sz w:val="24"/>
          <w:szCs w:val="24"/>
          <w:lang w:val="es-ES_tradnl"/>
        </w:rPr>
        <w:t xml:space="preserve"> haber </w:t>
      </w:r>
      <w:r w:rsidRPr="00F8483E">
        <w:rPr>
          <w:rFonts w:ascii="Arial" w:hAnsi="Arial" w:cs="Arial"/>
          <w:bCs/>
          <w:sz w:val="24"/>
          <w:szCs w:val="24"/>
          <w:lang w:val="es-ES_tradnl"/>
        </w:rPr>
        <w:t>sido certificada por su compromiso con el medioambiente por Albert, organización medioambiental dirigida por BAFTA, la Academia Británica de las Artes Cinematográficas y de la Televisión</w:t>
      </w:r>
      <w:r>
        <w:rPr>
          <w:rFonts w:ascii="Arial" w:hAnsi="Arial" w:cs="Arial"/>
          <w:bCs/>
          <w:sz w:val="24"/>
          <w:szCs w:val="24"/>
          <w:lang w:val="es-ES_tradnl"/>
        </w:rPr>
        <w:t>.</w:t>
      </w:r>
    </w:p>
    <w:sectPr w:rsidR="007556B0" w:rsidSect="00CF5CDF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D02" w14:textId="77777777" w:rsidR="000D6551" w:rsidRDefault="000D6551" w:rsidP="00B23904">
      <w:pPr>
        <w:spacing w:after="0" w:line="240" w:lineRule="auto"/>
      </w:pPr>
      <w:r>
        <w:separator/>
      </w:r>
    </w:p>
  </w:endnote>
  <w:endnote w:type="continuationSeparator" w:id="0">
    <w:p w14:paraId="3F4AF572" w14:textId="77777777" w:rsidR="000D6551" w:rsidRDefault="000D65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2107" w14:textId="77777777" w:rsidR="000D6551" w:rsidRDefault="000D6551" w:rsidP="00B23904">
      <w:pPr>
        <w:spacing w:after="0" w:line="240" w:lineRule="auto"/>
      </w:pPr>
      <w:r>
        <w:separator/>
      </w:r>
    </w:p>
  </w:footnote>
  <w:footnote w:type="continuationSeparator" w:id="0">
    <w:p w14:paraId="6731A979" w14:textId="77777777" w:rsidR="000D6551" w:rsidRDefault="000D65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B60"/>
    <w:multiLevelType w:val="hybridMultilevel"/>
    <w:tmpl w:val="37B69E0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DF"/>
    <w:multiLevelType w:val="hybridMultilevel"/>
    <w:tmpl w:val="6EE8364E"/>
    <w:lvl w:ilvl="0" w:tplc="878694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5BD5"/>
    <w:multiLevelType w:val="hybridMultilevel"/>
    <w:tmpl w:val="EFA43112"/>
    <w:lvl w:ilvl="0" w:tplc="CC485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FA4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518CC"/>
    <w:rsid w:val="00057334"/>
    <w:rsid w:val="0006170E"/>
    <w:rsid w:val="0006495D"/>
    <w:rsid w:val="00064D4E"/>
    <w:rsid w:val="00067296"/>
    <w:rsid w:val="0007066D"/>
    <w:rsid w:val="00073140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4B1"/>
    <w:rsid w:val="000A6FDF"/>
    <w:rsid w:val="000B1998"/>
    <w:rsid w:val="000B31EA"/>
    <w:rsid w:val="000C1E67"/>
    <w:rsid w:val="000C6F2E"/>
    <w:rsid w:val="000C746D"/>
    <w:rsid w:val="000D047A"/>
    <w:rsid w:val="000D0F01"/>
    <w:rsid w:val="000D13D9"/>
    <w:rsid w:val="000D2CB5"/>
    <w:rsid w:val="000D4E1D"/>
    <w:rsid w:val="000D5D85"/>
    <w:rsid w:val="000D6551"/>
    <w:rsid w:val="000E079F"/>
    <w:rsid w:val="000E0A0A"/>
    <w:rsid w:val="000E45AD"/>
    <w:rsid w:val="000E5682"/>
    <w:rsid w:val="000E7B34"/>
    <w:rsid w:val="000F1FFF"/>
    <w:rsid w:val="000F56EB"/>
    <w:rsid w:val="000F6359"/>
    <w:rsid w:val="000F7895"/>
    <w:rsid w:val="0010016D"/>
    <w:rsid w:val="00102F0B"/>
    <w:rsid w:val="0010628F"/>
    <w:rsid w:val="0011131C"/>
    <w:rsid w:val="001202C2"/>
    <w:rsid w:val="0012625C"/>
    <w:rsid w:val="00131527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1D79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1E71"/>
    <w:rsid w:val="001B4087"/>
    <w:rsid w:val="001B719C"/>
    <w:rsid w:val="001C0019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3690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549F"/>
    <w:rsid w:val="00265C04"/>
    <w:rsid w:val="0026650F"/>
    <w:rsid w:val="00266A6E"/>
    <w:rsid w:val="002674CC"/>
    <w:rsid w:val="00270760"/>
    <w:rsid w:val="002723CE"/>
    <w:rsid w:val="00275000"/>
    <w:rsid w:val="0027542D"/>
    <w:rsid w:val="002774D1"/>
    <w:rsid w:val="00277B28"/>
    <w:rsid w:val="0028299A"/>
    <w:rsid w:val="00283FF3"/>
    <w:rsid w:val="00286728"/>
    <w:rsid w:val="00290FDB"/>
    <w:rsid w:val="002921C5"/>
    <w:rsid w:val="002A53EC"/>
    <w:rsid w:val="002A63C6"/>
    <w:rsid w:val="002B0F01"/>
    <w:rsid w:val="002B10C9"/>
    <w:rsid w:val="002B3425"/>
    <w:rsid w:val="002B3D92"/>
    <w:rsid w:val="002B6FFC"/>
    <w:rsid w:val="002C06C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4912"/>
    <w:rsid w:val="002F0FFB"/>
    <w:rsid w:val="002F3D9A"/>
    <w:rsid w:val="002F4182"/>
    <w:rsid w:val="002F6AE1"/>
    <w:rsid w:val="003005B8"/>
    <w:rsid w:val="00300DBF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0A31"/>
    <w:rsid w:val="00361B75"/>
    <w:rsid w:val="003630EA"/>
    <w:rsid w:val="003670CD"/>
    <w:rsid w:val="0037110C"/>
    <w:rsid w:val="0037423D"/>
    <w:rsid w:val="00375359"/>
    <w:rsid w:val="003758EF"/>
    <w:rsid w:val="00381569"/>
    <w:rsid w:val="0038168C"/>
    <w:rsid w:val="0038351D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0E2B"/>
    <w:rsid w:val="003B161E"/>
    <w:rsid w:val="003B3BF4"/>
    <w:rsid w:val="003B68A7"/>
    <w:rsid w:val="003C335F"/>
    <w:rsid w:val="003C4280"/>
    <w:rsid w:val="003D10B4"/>
    <w:rsid w:val="003D2774"/>
    <w:rsid w:val="003D7FD0"/>
    <w:rsid w:val="003E0741"/>
    <w:rsid w:val="003E0BC9"/>
    <w:rsid w:val="003E0F76"/>
    <w:rsid w:val="003E347E"/>
    <w:rsid w:val="003E45E2"/>
    <w:rsid w:val="003E5E1B"/>
    <w:rsid w:val="003E7BA6"/>
    <w:rsid w:val="003F161B"/>
    <w:rsid w:val="003F1F38"/>
    <w:rsid w:val="003F7743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6C88"/>
    <w:rsid w:val="00420413"/>
    <w:rsid w:val="00421360"/>
    <w:rsid w:val="00425B2D"/>
    <w:rsid w:val="00427D37"/>
    <w:rsid w:val="0043079B"/>
    <w:rsid w:val="00431561"/>
    <w:rsid w:val="00432241"/>
    <w:rsid w:val="00433A6E"/>
    <w:rsid w:val="0043436B"/>
    <w:rsid w:val="00434F41"/>
    <w:rsid w:val="00436182"/>
    <w:rsid w:val="00437C31"/>
    <w:rsid w:val="00440932"/>
    <w:rsid w:val="00441818"/>
    <w:rsid w:val="00442AF8"/>
    <w:rsid w:val="00443360"/>
    <w:rsid w:val="00445109"/>
    <w:rsid w:val="00452D1C"/>
    <w:rsid w:val="00454DE2"/>
    <w:rsid w:val="00456098"/>
    <w:rsid w:val="00456112"/>
    <w:rsid w:val="00456F22"/>
    <w:rsid w:val="004575B3"/>
    <w:rsid w:val="00462B23"/>
    <w:rsid w:val="004630C0"/>
    <w:rsid w:val="00463964"/>
    <w:rsid w:val="00463A06"/>
    <w:rsid w:val="00464472"/>
    <w:rsid w:val="0046625D"/>
    <w:rsid w:val="004671C4"/>
    <w:rsid w:val="00471EED"/>
    <w:rsid w:val="004752AA"/>
    <w:rsid w:val="00475F3D"/>
    <w:rsid w:val="00480634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4755"/>
    <w:rsid w:val="004E6588"/>
    <w:rsid w:val="004F2AB3"/>
    <w:rsid w:val="004F3727"/>
    <w:rsid w:val="004F45B6"/>
    <w:rsid w:val="004F4966"/>
    <w:rsid w:val="004F5C0D"/>
    <w:rsid w:val="004F66FC"/>
    <w:rsid w:val="004F7EA0"/>
    <w:rsid w:val="00501220"/>
    <w:rsid w:val="00503283"/>
    <w:rsid w:val="0050536F"/>
    <w:rsid w:val="00506777"/>
    <w:rsid w:val="005068BC"/>
    <w:rsid w:val="00507E89"/>
    <w:rsid w:val="00510DC2"/>
    <w:rsid w:val="005115DD"/>
    <w:rsid w:val="00511A0F"/>
    <w:rsid w:val="00512672"/>
    <w:rsid w:val="005138A4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66F2"/>
    <w:rsid w:val="005B2991"/>
    <w:rsid w:val="005B372D"/>
    <w:rsid w:val="005B3E2D"/>
    <w:rsid w:val="005B52C5"/>
    <w:rsid w:val="005B5FEE"/>
    <w:rsid w:val="005C0E84"/>
    <w:rsid w:val="005C19AE"/>
    <w:rsid w:val="005C3B20"/>
    <w:rsid w:val="005C3FC5"/>
    <w:rsid w:val="005C5AEB"/>
    <w:rsid w:val="005D0271"/>
    <w:rsid w:val="005E0D22"/>
    <w:rsid w:val="005E19DC"/>
    <w:rsid w:val="005E1EA3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5F5BF0"/>
    <w:rsid w:val="00601C71"/>
    <w:rsid w:val="0060389F"/>
    <w:rsid w:val="00607BA6"/>
    <w:rsid w:val="00611B89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22AE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15D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593"/>
    <w:rsid w:val="006A3C3B"/>
    <w:rsid w:val="006A7620"/>
    <w:rsid w:val="006A782A"/>
    <w:rsid w:val="006B3B88"/>
    <w:rsid w:val="006B4FF6"/>
    <w:rsid w:val="006B577C"/>
    <w:rsid w:val="006B5B52"/>
    <w:rsid w:val="006B622B"/>
    <w:rsid w:val="006B6BBD"/>
    <w:rsid w:val="006C00AE"/>
    <w:rsid w:val="006C17DD"/>
    <w:rsid w:val="006C5BAB"/>
    <w:rsid w:val="006C6E40"/>
    <w:rsid w:val="006D0161"/>
    <w:rsid w:val="006D0963"/>
    <w:rsid w:val="006D5CE1"/>
    <w:rsid w:val="006E022F"/>
    <w:rsid w:val="006E2F0B"/>
    <w:rsid w:val="006E3B24"/>
    <w:rsid w:val="006E4DCC"/>
    <w:rsid w:val="006E54A2"/>
    <w:rsid w:val="006E707B"/>
    <w:rsid w:val="006F2D50"/>
    <w:rsid w:val="006F3E46"/>
    <w:rsid w:val="006F4E9B"/>
    <w:rsid w:val="006F72D0"/>
    <w:rsid w:val="006F7808"/>
    <w:rsid w:val="0070380F"/>
    <w:rsid w:val="00704381"/>
    <w:rsid w:val="00706615"/>
    <w:rsid w:val="00706B87"/>
    <w:rsid w:val="00706DF9"/>
    <w:rsid w:val="0071261C"/>
    <w:rsid w:val="007205F4"/>
    <w:rsid w:val="00721D0E"/>
    <w:rsid w:val="00724F0B"/>
    <w:rsid w:val="007261EC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56B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5CB9"/>
    <w:rsid w:val="00797895"/>
    <w:rsid w:val="00797A81"/>
    <w:rsid w:val="007A0034"/>
    <w:rsid w:val="007A28E9"/>
    <w:rsid w:val="007A3220"/>
    <w:rsid w:val="007A49F5"/>
    <w:rsid w:val="007A5CAC"/>
    <w:rsid w:val="007A7806"/>
    <w:rsid w:val="007A7A39"/>
    <w:rsid w:val="007B010E"/>
    <w:rsid w:val="007B03B7"/>
    <w:rsid w:val="007B0948"/>
    <w:rsid w:val="007B126D"/>
    <w:rsid w:val="007B1BA4"/>
    <w:rsid w:val="007B22DF"/>
    <w:rsid w:val="007B22E6"/>
    <w:rsid w:val="007B7FFD"/>
    <w:rsid w:val="007C2478"/>
    <w:rsid w:val="007C2CBB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04319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47B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0F46"/>
    <w:rsid w:val="008711EE"/>
    <w:rsid w:val="008724EA"/>
    <w:rsid w:val="008736F2"/>
    <w:rsid w:val="00873B48"/>
    <w:rsid w:val="00873DDA"/>
    <w:rsid w:val="00874906"/>
    <w:rsid w:val="00875656"/>
    <w:rsid w:val="00876C46"/>
    <w:rsid w:val="00880851"/>
    <w:rsid w:val="0088119B"/>
    <w:rsid w:val="008860A8"/>
    <w:rsid w:val="00886BF4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D42B5"/>
    <w:rsid w:val="008D6800"/>
    <w:rsid w:val="008E2C32"/>
    <w:rsid w:val="008E5929"/>
    <w:rsid w:val="008E748A"/>
    <w:rsid w:val="008F26F0"/>
    <w:rsid w:val="008F422F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0079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3B33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0795"/>
    <w:rsid w:val="009F1F72"/>
    <w:rsid w:val="009F4789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1E3E"/>
    <w:rsid w:val="00A23006"/>
    <w:rsid w:val="00A25CA3"/>
    <w:rsid w:val="00A260BF"/>
    <w:rsid w:val="00A277AC"/>
    <w:rsid w:val="00A3084E"/>
    <w:rsid w:val="00A30924"/>
    <w:rsid w:val="00A312AE"/>
    <w:rsid w:val="00A33D60"/>
    <w:rsid w:val="00A340B7"/>
    <w:rsid w:val="00A419D0"/>
    <w:rsid w:val="00A41D25"/>
    <w:rsid w:val="00A4200C"/>
    <w:rsid w:val="00A420C7"/>
    <w:rsid w:val="00A423BC"/>
    <w:rsid w:val="00A458C3"/>
    <w:rsid w:val="00A46B2B"/>
    <w:rsid w:val="00A47A0A"/>
    <w:rsid w:val="00A53184"/>
    <w:rsid w:val="00A5381C"/>
    <w:rsid w:val="00A53E5B"/>
    <w:rsid w:val="00A551AB"/>
    <w:rsid w:val="00A5797A"/>
    <w:rsid w:val="00A60064"/>
    <w:rsid w:val="00A60F4C"/>
    <w:rsid w:val="00A611FF"/>
    <w:rsid w:val="00A61A48"/>
    <w:rsid w:val="00A620F4"/>
    <w:rsid w:val="00A6212B"/>
    <w:rsid w:val="00A62DF8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036"/>
    <w:rsid w:val="00A91FB3"/>
    <w:rsid w:val="00A92919"/>
    <w:rsid w:val="00A94BC7"/>
    <w:rsid w:val="00A959D4"/>
    <w:rsid w:val="00A96A83"/>
    <w:rsid w:val="00A97A39"/>
    <w:rsid w:val="00AA68FB"/>
    <w:rsid w:val="00AA72A0"/>
    <w:rsid w:val="00AB0BC7"/>
    <w:rsid w:val="00AB5588"/>
    <w:rsid w:val="00AB5F2C"/>
    <w:rsid w:val="00AC4F38"/>
    <w:rsid w:val="00AC5A05"/>
    <w:rsid w:val="00AC6870"/>
    <w:rsid w:val="00AC7731"/>
    <w:rsid w:val="00AD4D46"/>
    <w:rsid w:val="00AD5CE3"/>
    <w:rsid w:val="00AD7202"/>
    <w:rsid w:val="00AE009F"/>
    <w:rsid w:val="00AE3649"/>
    <w:rsid w:val="00AE43D6"/>
    <w:rsid w:val="00AE56D6"/>
    <w:rsid w:val="00AE77B8"/>
    <w:rsid w:val="00AF13C2"/>
    <w:rsid w:val="00AF32DD"/>
    <w:rsid w:val="00AF4996"/>
    <w:rsid w:val="00AF69F9"/>
    <w:rsid w:val="00AF763A"/>
    <w:rsid w:val="00B023B3"/>
    <w:rsid w:val="00B03786"/>
    <w:rsid w:val="00B04D2F"/>
    <w:rsid w:val="00B05484"/>
    <w:rsid w:val="00B10490"/>
    <w:rsid w:val="00B108BD"/>
    <w:rsid w:val="00B1204F"/>
    <w:rsid w:val="00B16698"/>
    <w:rsid w:val="00B17278"/>
    <w:rsid w:val="00B20369"/>
    <w:rsid w:val="00B2132F"/>
    <w:rsid w:val="00B23904"/>
    <w:rsid w:val="00B24636"/>
    <w:rsid w:val="00B24F35"/>
    <w:rsid w:val="00B24FFF"/>
    <w:rsid w:val="00B26792"/>
    <w:rsid w:val="00B27EEC"/>
    <w:rsid w:val="00B3018B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56F1A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693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4D00"/>
    <w:rsid w:val="00BC647E"/>
    <w:rsid w:val="00BD2032"/>
    <w:rsid w:val="00BD413F"/>
    <w:rsid w:val="00BD6096"/>
    <w:rsid w:val="00BD613C"/>
    <w:rsid w:val="00BE71F9"/>
    <w:rsid w:val="00BF0FE5"/>
    <w:rsid w:val="00BF30DD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132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670ED"/>
    <w:rsid w:val="00C677E2"/>
    <w:rsid w:val="00C71EA6"/>
    <w:rsid w:val="00C743B8"/>
    <w:rsid w:val="00C746AC"/>
    <w:rsid w:val="00C812DE"/>
    <w:rsid w:val="00C813FF"/>
    <w:rsid w:val="00C81D50"/>
    <w:rsid w:val="00C823C8"/>
    <w:rsid w:val="00C82CE8"/>
    <w:rsid w:val="00C82DA4"/>
    <w:rsid w:val="00C8667F"/>
    <w:rsid w:val="00C87AD8"/>
    <w:rsid w:val="00C91A22"/>
    <w:rsid w:val="00C9261B"/>
    <w:rsid w:val="00C9360A"/>
    <w:rsid w:val="00C93AF9"/>
    <w:rsid w:val="00C946C2"/>
    <w:rsid w:val="00CA04E9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4A50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5CDF"/>
    <w:rsid w:val="00CF7FEB"/>
    <w:rsid w:val="00D014CF"/>
    <w:rsid w:val="00D02601"/>
    <w:rsid w:val="00D0783B"/>
    <w:rsid w:val="00D13130"/>
    <w:rsid w:val="00D13395"/>
    <w:rsid w:val="00D14CE1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281C"/>
    <w:rsid w:val="00D63693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1513"/>
    <w:rsid w:val="00DC47B1"/>
    <w:rsid w:val="00DC6F38"/>
    <w:rsid w:val="00DD03B2"/>
    <w:rsid w:val="00DD2B92"/>
    <w:rsid w:val="00DD4F40"/>
    <w:rsid w:val="00DD5A74"/>
    <w:rsid w:val="00DD5C7D"/>
    <w:rsid w:val="00DD6865"/>
    <w:rsid w:val="00DE658E"/>
    <w:rsid w:val="00DE659B"/>
    <w:rsid w:val="00DE6871"/>
    <w:rsid w:val="00DE7AC9"/>
    <w:rsid w:val="00DF1B61"/>
    <w:rsid w:val="00DF1DD0"/>
    <w:rsid w:val="00DF3A34"/>
    <w:rsid w:val="00DF675E"/>
    <w:rsid w:val="00DF729C"/>
    <w:rsid w:val="00DF798E"/>
    <w:rsid w:val="00DF79B1"/>
    <w:rsid w:val="00E00A99"/>
    <w:rsid w:val="00E0137D"/>
    <w:rsid w:val="00E041D4"/>
    <w:rsid w:val="00E0477D"/>
    <w:rsid w:val="00E05D9B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21CA"/>
    <w:rsid w:val="00E331FA"/>
    <w:rsid w:val="00E33256"/>
    <w:rsid w:val="00E34CC5"/>
    <w:rsid w:val="00E41CF9"/>
    <w:rsid w:val="00E42ADC"/>
    <w:rsid w:val="00E46F7B"/>
    <w:rsid w:val="00E5504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97C69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48D5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1DA3"/>
    <w:rsid w:val="00F1317E"/>
    <w:rsid w:val="00F21327"/>
    <w:rsid w:val="00F21531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45C66"/>
    <w:rsid w:val="00F50300"/>
    <w:rsid w:val="00F5295A"/>
    <w:rsid w:val="00F54B00"/>
    <w:rsid w:val="00F60552"/>
    <w:rsid w:val="00F61444"/>
    <w:rsid w:val="00F6161F"/>
    <w:rsid w:val="00F61B72"/>
    <w:rsid w:val="00F65930"/>
    <w:rsid w:val="00F70464"/>
    <w:rsid w:val="00F70B6A"/>
    <w:rsid w:val="00F7194C"/>
    <w:rsid w:val="00F73644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F4789"/>
    <w:rPr>
      <w:color w:val="0563C1" w:themeColor="hyperlink"/>
      <w:u w:val="single"/>
    </w:rPr>
  </w:style>
  <w:style w:type="paragraph" w:customStyle="1" w:styleId="Poromisin">
    <w:name w:val="Por omisión"/>
    <w:rsid w:val="00266A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rsid w:val="007A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1-10-20T14:38:00Z</cp:lastPrinted>
  <dcterms:created xsi:type="dcterms:W3CDTF">2022-01-12T09:20:00Z</dcterms:created>
  <dcterms:modified xsi:type="dcterms:W3CDTF">2022-01-12T10:19:00Z</dcterms:modified>
</cp:coreProperties>
</file>